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D131" w14:textId="7EDA3415" w:rsidR="0070358E" w:rsidRPr="00100321" w:rsidRDefault="007544E7">
      <w:pPr>
        <w:rPr>
          <w:sz w:val="36"/>
          <w:szCs w:val="36"/>
        </w:rPr>
      </w:pPr>
      <w:bookmarkStart w:id="0" w:name="_Hlk197523710"/>
      <w:bookmarkEnd w:id="0"/>
      <w:r w:rsidRPr="00100321">
        <w:rPr>
          <w:sz w:val="36"/>
          <w:szCs w:val="36"/>
        </w:rPr>
        <w:t>Minutes</w:t>
      </w:r>
    </w:p>
    <w:p w14:paraId="50486E37" w14:textId="0E0A0279" w:rsidR="007544E7" w:rsidRDefault="00DB2817" w:rsidP="004367B5">
      <w:pPr>
        <w:pBdr>
          <w:top w:val="single" w:sz="12" w:space="1" w:color="auto"/>
        </w:pBd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China Capability Centre – MCHM Fin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44E7" w14:paraId="12671191" w14:textId="77777777" w:rsidTr="0DF025E7">
        <w:tc>
          <w:tcPr>
            <w:tcW w:w="1696" w:type="dxa"/>
            <w:shd w:val="clear" w:color="auto" w:fill="002060"/>
          </w:tcPr>
          <w:p w14:paraId="3E2A7192" w14:textId="40C391F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Date/Time</w:t>
            </w:r>
          </w:p>
        </w:tc>
        <w:tc>
          <w:tcPr>
            <w:tcW w:w="7320" w:type="dxa"/>
          </w:tcPr>
          <w:p w14:paraId="7D53C986" w14:textId="33DC8C90" w:rsidR="007544E7" w:rsidRDefault="009A61A1">
            <w:r>
              <w:t>3</w:t>
            </w:r>
            <w:r w:rsidRPr="009A61A1">
              <w:rPr>
                <w:vertAlign w:val="superscript"/>
              </w:rPr>
              <w:t>rd</w:t>
            </w:r>
            <w:r>
              <w:t xml:space="preserve"> October </w:t>
            </w:r>
            <w:r w:rsidR="00DB2817">
              <w:t>2025</w:t>
            </w:r>
            <w:r w:rsidR="004367B5">
              <w:t xml:space="preserve">, </w:t>
            </w:r>
            <w:r>
              <w:t>09</w:t>
            </w:r>
            <w:r w:rsidR="004367B5">
              <w:t>:</w:t>
            </w:r>
            <w:r>
              <w:t>3</w:t>
            </w:r>
            <w:r w:rsidR="004367B5">
              <w:t>0</w:t>
            </w:r>
            <w:r w:rsidR="008D4879">
              <w:t>a</w:t>
            </w:r>
            <w:r w:rsidR="00282A63">
              <w:t>m</w:t>
            </w:r>
          </w:p>
        </w:tc>
      </w:tr>
      <w:tr w:rsidR="007544E7" w14:paraId="3D988682" w14:textId="77777777" w:rsidTr="0DF025E7">
        <w:tc>
          <w:tcPr>
            <w:tcW w:w="1696" w:type="dxa"/>
            <w:shd w:val="clear" w:color="auto" w:fill="002060"/>
          </w:tcPr>
          <w:p w14:paraId="1719B322" w14:textId="05C8326B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7320" w:type="dxa"/>
          </w:tcPr>
          <w:p w14:paraId="4FF9CF74" w14:textId="0EFC138C" w:rsidR="007544E7" w:rsidRDefault="00DB2817">
            <w:r>
              <w:t xml:space="preserve">Meeting Room </w:t>
            </w:r>
            <w:r w:rsidR="009A61A1">
              <w:t>4</w:t>
            </w:r>
            <w:r>
              <w:t xml:space="preserve">, and </w:t>
            </w:r>
            <w:proofErr w:type="gramStart"/>
            <w:r w:rsidR="004367B5">
              <w:t>Online</w:t>
            </w:r>
            <w:proofErr w:type="gramEnd"/>
            <w:r w:rsidR="004367B5">
              <w:t xml:space="preserve"> </w:t>
            </w:r>
            <w:r w:rsidR="003147E3">
              <w:t>–</w:t>
            </w:r>
            <w:r w:rsidR="004367B5">
              <w:t xml:space="preserve"> </w:t>
            </w:r>
            <w:r w:rsidR="003147E3">
              <w:t>Ms Team</w:t>
            </w:r>
          </w:p>
        </w:tc>
      </w:tr>
      <w:tr w:rsidR="007544E7" w14:paraId="6956DE2B" w14:textId="77777777" w:rsidTr="0DF025E7">
        <w:tc>
          <w:tcPr>
            <w:tcW w:w="1696" w:type="dxa"/>
            <w:shd w:val="clear" w:color="auto" w:fill="002060"/>
          </w:tcPr>
          <w:p w14:paraId="1F6CFC40" w14:textId="1012409F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Chairperson</w:t>
            </w:r>
          </w:p>
        </w:tc>
        <w:tc>
          <w:tcPr>
            <w:tcW w:w="7320" w:type="dxa"/>
          </w:tcPr>
          <w:p w14:paraId="3315E09E" w14:textId="5D8A85E2" w:rsidR="007544E7" w:rsidRDefault="004367B5">
            <w:r>
              <w:t>Annie Cheung</w:t>
            </w:r>
          </w:p>
        </w:tc>
      </w:tr>
      <w:tr w:rsidR="007544E7" w14:paraId="0E198F75" w14:textId="77777777" w:rsidTr="0DF025E7">
        <w:tc>
          <w:tcPr>
            <w:tcW w:w="1696" w:type="dxa"/>
            <w:shd w:val="clear" w:color="auto" w:fill="002060"/>
          </w:tcPr>
          <w:p w14:paraId="06DBAD74" w14:textId="702E1642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7320" w:type="dxa"/>
          </w:tcPr>
          <w:p w14:paraId="7B127F7D" w14:textId="77777777" w:rsidR="00734A0D" w:rsidRDefault="00734A0D" w:rsidP="00734A0D">
            <w:r>
              <w:t xml:space="preserve">Hong Kong - </w:t>
            </w:r>
            <w:r w:rsidRPr="00DB2817">
              <w:t xml:space="preserve">Fan, Cheuk Wing </w:t>
            </w:r>
            <w:r>
              <w:t>(Manager - Credit Control and Collection)</w:t>
            </w:r>
          </w:p>
          <w:p w14:paraId="1FE43196" w14:textId="338B1E34" w:rsidR="00DB2817" w:rsidRDefault="00DB2817" w:rsidP="00734A0D">
            <w:r>
              <w:t xml:space="preserve">Hong Kong - </w:t>
            </w:r>
            <w:r w:rsidRPr="00DB2817">
              <w:t xml:space="preserve">Lam, Man Ling Carrie </w:t>
            </w:r>
            <w:r w:rsidR="00F84828">
              <w:t>(Accounting Manager – GL)</w:t>
            </w:r>
          </w:p>
          <w:p w14:paraId="48F70559" w14:textId="522BEEA4" w:rsidR="00DB2817" w:rsidRDefault="00DB2817">
            <w:r>
              <w:t xml:space="preserve">Hong Kong - </w:t>
            </w:r>
            <w:r w:rsidRPr="00DB2817">
              <w:t xml:space="preserve">Chiang, Cindy </w:t>
            </w:r>
            <w:r w:rsidR="00F84828">
              <w:t>(Accounting Manager – AP)</w:t>
            </w:r>
          </w:p>
          <w:p w14:paraId="54B41B68" w14:textId="77777777" w:rsidR="009A61A1" w:rsidRDefault="009A61A1" w:rsidP="009A61A1">
            <w:r>
              <w:t xml:space="preserve">Hong Kong - </w:t>
            </w:r>
            <w:r w:rsidRPr="00DB2817">
              <w:t xml:space="preserve">Ng, Vicky </w:t>
            </w:r>
            <w:r>
              <w:t>(Secretary)</w:t>
            </w:r>
          </w:p>
          <w:p w14:paraId="3499DF55" w14:textId="7040A78B" w:rsidR="007A4950" w:rsidRPr="007A4950" w:rsidRDefault="009E0304" w:rsidP="009A61A1">
            <w:r>
              <w:t xml:space="preserve">Macau - </w:t>
            </w:r>
            <w:r w:rsidRPr="00DB2817">
              <w:t xml:space="preserve">Lok, Mona Mei Fong </w:t>
            </w:r>
            <w:r>
              <w:t>(Finance Manager)</w:t>
            </w:r>
          </w:p>
        </w:tc>
      </w:tr>
      <w:tr w:rsidR="007544E7" w14:paraId="45C49A5B" w14:textId="77777777" w:rsidTr="0DF025E7">
        <w:tc>
          <w:tcPr>
            <w:tcW w:w="1696" w:type="dxa"/>
            <w:shd w:val="clear" w:color="auto" w:fill="002060"/>
          </w:tcPr>
          <w:p w14:paraId="4336E401" w14:textId="06AB6098" w:rsidR="007544E7" w:rsidRPr="004367B5" w:rsidRDefault="00783E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7320" w:type="dxa"/>
          </w:tcPr>
          <w:p w14:paraId="1E635777" w14:textId="5C6D4E47" w:rsidR="009A61A1" w:rsidRDefault="009A61A1" w:rsidP="009A61A1">
            <w:r>
              <w:t xml:space="preserve">China - </w:t>
            </w:r>
            <w:r w:rsidRPr="00DB2817">
              <w:t>Shi, Amy</w:t>
            </w:r>
            <w:r>
              <w:t xml:space="preserve"> (Senior Finance Manager)</w:t>
            </w:r>
          </w:p>
          <w:p w14:paraId="5CE30F20" w14:textId="77777777" w:rsidR="009A61A1" w:rsidRDefault="009A61A1" w:rsidP="009A61A1">
            <w:r>
              <w:t xml:space="preserve">Hong Kong - </w:t>
            </w:r>
            <w:r w:rsidRPr="00DB2817">
              <w:t xml:space="preserve">Lau, Cheuk Ming </w:t>
            </w:r>
            <w:r>
              <w:t>(Finance Director)</w:t>
            </w:r>
          </w:p>
          <w:p w14:paraId="2BD5D7CD" w14:textId="1069C909" w:rsidR="008403FD" w:rsidRDefault="009A61A1" w:rsidP="006E009C">
            <w:r>
              <w:t xml:space="preserve">Asia - </w:t>
            </w:r>
            <w:r w:rsidRPr="00DB2817">
              <w:t xml:space="preserve">Wu, Eric </w:t>
            </w:r>
            <w:r>
              <w:t>(Senior Manager, FP&amp;A)</w:t>
            </w:r>
          </w:p>
        </w:tc>
      </w:tr>
      <w:tr w:rsidR="007544E7" w14:paraId="5BA6B752" w14:textId="77777777" w:rsidTr="0DF025E7">
        <w:tc>
          <w:tcPr>
            <w:tcW w:w="1696" w:type="dxa"/>
            <w:shd w:val="clear" w:color="auto" w:fill="002060"/>
          </w:tcPr>
          <w:p w14:paraId="769A95E2" w14:textId="1FE3BAE9" w:rsidR="007544E7" w:rsidRPr="004367B5" w:rsidRDefault="007544E7">
            <w:pPr>
              <w:rPr>
                <w:b/>
                <w:bCs/>
                <w:color w:val="FFFFFF" w:themeColor="background1"/>
              </w:rPr>
            </w:pPr>
            <w:r w:rsidRPr="004367B5">
              <w:rPr>
                <w:b/>
                <w:bCs/>
                <w:color w:val="FFFFFF" w:themeColor="background1"/>
              </w:rPr>
              <w:t>Guests</w:t>
            </w:r>
          </w:p>
        </w:tc>
        <w:tc>
          <w:tcPr>
            <w:tcW w:w="7320" w:type="dxa"/>
          </w:tcPr>
          <w:p w14:paraId="23750753" w14:textId="0F617B84" w:rsidR="007544E7" w:rsidRDefault="006651D6">
            <w:r>
              <w:t>N/A</w:t>
            </w:r>
          </w:p>
        </w:tc>
      </w:tr>
    </w:tbl>
    <w:p w14:paraId="3EC8F5A6" w14:textId="77777777" w:rsidR="003147E3" w:rsidRDefault="003147E3">
      <w:pPr>
        <w:rPr>
          <w:b/>
          <w:bCs/>
          <w:color w:val="1F3864" w:themeColor="accent1" w:themeShade="80"/>
          <w:sz w:val="24"/>
          <w:szCs w:val="24"/>
        </w:rPr>
      </w:pPr>
    </w:p>
    <w:p w14:paraId="0316165E" w14:textId="5F5AA3B4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 Progress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47"/>
      </w:tblGrid>
      <w:tr w:rsidR="00F63C14" w:rsidRPr="003147E3" w14:paraId="5547186C" w14:textId="77777777" w:rsidTr="504775EE">
        <w:trPr>
          <w:trHeight w:hRule="exact" w:val="524"/>
          <w:tblHeader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EACA81F" w14:textId="5C074A2B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0BAB1E3" w14:textId="78C7FC52" w:rsidR="00F63C14" w:rsidRPr="003147E3" w:rsidRDefault="00F63C14" w:rsidP="00CF7DA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umber of Projects</w:t>
            </w:r>
          </w:p>
        </w:tc>
      </w:tr>
      <w:tr w:rsidR="00F63C14" w14:paraId="520E7BF0" w14:textId="77777777" w:rsidTr="504775EE">
        <w:tc>
          <w:tcPr>
            <w:tcW w:w="2263" w:type="dxa"/>
            <w:shd w:val="clear" w:color="auto" w:fill="DEEAF6" w:themeFill="accent5" w:themeFillTint="33"/>
          </w:tcPr>
          <w:p w14:paraId="1D8FE6AC" w14:textId="0A5117BE" w:rsidR="00F63C14" w:rsidRDefault="00F63C14" w:rsidP="00CF7DAA"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ot Started</w:t>
            </w:r>
          </w:p>
        </w:tc>
        <w:tc>
          <w:tcPr>
            <w:tcW w:w="2147" w:type="dxa"/>
          </w:tcPr>
          <w:p w14:paraId="0C6677CC" w14:textId="48797E72" w:rsidR="00F63C14" w:rsidRPr="00900AF0" w:rsidRDefault="00371CED" w:rsidP="00CF7DAA">
            <w:r>
              <w:t>4</w:t>
            </w:r>
          </w:p>
        </w:tc>
      </w:tr>
      <w:tr w:rsidR="00F63C14" w14:paraId="19B16058" w14:textId="77777777" w:rsidTr="504775EE">
        <w:tc>
          <w:tcPr>
            <w:tcW w:w="2263" w:type="dxa"/>
            <w:shd w:val="clear" w:color="auto" w:fill="FF0000"/>
          </w:tcPr>
          <w:p w14:paraId="4F749B76" w14:textId="22F38644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In Progress</w:t>
            </w:r>
          </w:p>
        </w:tc>
        <w:tc>
          <w:tcPr>
            <w:tcW w:w="2147" w:type="dxa"/>
          </w:tcPr>
          <w:p w14:paraId="477CCC2B" w14:textId="179CC5B1" w:rsidR="00F63C14" w:rsidRDefault="009E7F57" w:rsidP="00CF7DAA">
            <w:r>
              <w:t>1</w:t>
            </w:r>
          </w:p>
        </w:tc>
      </w:tr>
      <w:tr w:rsidR="00F63C14" w14:paraId="56862F46" w14:textId="77777777" w:rsidTr="504775EE">
        <w:tc>
          <w:tcPr>
            <w:tcW w:w="2263" w:type="dxa"/>
            <w:shd w:val="clear" w:color="auto" w:fill="00B050"/>
          </w:tcPr>
          <w:p w14:paraId="681487AD" w14:textId="7C6DF7F0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Completed</w:t>
            </w:r>
          </w:p>
        </w:tc>
        <w:tc>
          <w:tcPr>
            <w:tcW w:w="2147" w:type="dxa"/>
          </w:tcPr>
          <w:p w14:paraId="76A5ED1B" w14:textId="4ED30500" w:rsidR="00F63C14" w:rsidRDefault="008B1CE3" w:rsidP="00CF7DAA">
            <w:r>
              <w:t>3</w:t>
            </w:r>
          </w:p>
        </w:tc>
      </w:tr>
      <w:tr w:rsidR="00F63C14" w14:paraId="6EBF4B14" w14:textId="77777777" w:rsidTr="504775EE">
        <w:tc>
          <w:tcPr>
            <w:tcW w:w="2263" w:type="dxa"/>
            <w:shd w:val="clear" w:color="auto" w:fill="FFFF00"/>
          </w:tcPr>
          <w:p w14:paraId="555A2434" w14:textId="624F6ECC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n Hold</w:t>
            </w:r>
          </w:p>
        </w:tc>
        <w:tc>
          <w:tcPr>
            <w:tcW w:w="2147" w:type="dxa"/>
          </w:tcPr>
          <w:p w14:paraId="7E2BBB59" w14:textId="7E7061CC" w:rsidR="00F63C14" w:rsidRDefault="00F04208" w:rsidP="00CF7DAA">
            <w:r>
              <w:t>3</w:t>
            </w:r>
          </w:p>
        </w:tc>
      </w:tr>
      <w:tr w:rsidR="00F63C14" w14:paraId="108F2798" w14:textId="77777777" w:rsidTr="504775EE">
        <w:tc>
          <w:tcPr>
            <w:tcW w:w="2263" w:type="dxa"/>
            <w:shd w:val="clear" w:color="auto" w:fill="FFCCFF"/>
          </w:tcPr>
          <w:p w14:paraId="2B5A5D04" w14:textId="6CC5C60E" w:rsidR="00F63C14" w:rsidRDefault="00F63C14" w:rsidP="00CF7DAA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waiting review</w:t>
            </w:r>
          </w:p>
        </w:tc>
        <w:tc>
          <w:tcPr>
            <w:tcW w:w="2147" w:type="dxa"/>
          </w:tcPr>
          <w:p w14:paraId="44AF34F3" w14:textId="1A86FF0C" w:rsidR="00F63C14" w:rsidRDefault="00E74B9E" w:rsidP="00CF7DAA">
            <w:r>
              <w:t>1</w:t>
            </w:r>
          </w:p>
        </w:tc>
      </w:tr>
    </w:tbl>
    <w:p w14:paraId="4C81F001" w14:textId="54DA82E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4A170464" w14:textId="77777777" w:rsidR="00CF7DAA" w:rsidRDefault="00CF7DAA">
      <w:pPr>
        <w:rPr>
          <w:b/>
          <w:bCs/>
          <w:color w:val="1F3864" w:themeColor="accent1" w:themeShade="80"/>
          <w:sz w:val="24"/>
          <w:szCs w:val="24"/>
        </w:rPr>
      </w:pPr>
    </w:p>
    <w:p w14:paraId="4E74F1C6" w14:textId="7B1661AA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0BADD7FD" w14:textId="77777777" w:rsidR="00F63C14" w:rsidRDefault="00F63C14">
      <w:pPr>
        <w:rPr>
          <w:b/>
          <w:bCs/>
          <w:color w:val="1F3864" w:themeColor="accent1" w:themeShade="80"/>
          <w:sz w:val="24"/>
          <w:szCs w:val="24"/>
        </w:rPr>
      </w:pPr>
    </w:p>
    <w:p w14:paraId="32CD5F43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9409CAC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3CCB14B7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085AFD35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7FEC9F9B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1326C4EB" w14:textId="77777777" w:rsidR="00985709" w:rsidRDefault="00985709">
      <w:pPr>
        <w:rPr>
          <w:b/>
          <w:bCs/>
          <w:color w:val="1F3864" w:themeColor="accent1" w:themeShade="80"/>
          <w:sz w:val="24"/>
          <w:szCs w:val="24"/>
        </w:rPr>
      </w:pPr>
    </w:p>
    <w:p w14:paraId="17E6C0CF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59EE97DE" w14:textId="77777777" w:rsidR="00596F60" w:rsidRDefault="00596F60">
      <w:pPr>
        <w:rPr>
          <w:b/>
          <w:bCs/>
          <w:color w:val="1F3864" w:themeColor="accent1" w:themeShade="80"/>
          <w:sz w:val="24"/>
          <w:szCs w:val="24"/>
        </w:rPr>
      </w:pPr>
    </w:p>
    <w:p w14:paraId="4EB441D5" w14:textId="283AA32F" w:rsidR="00BD1CEF" w:rsidRDefault="00BD1CEF" w:rsidP="00BD1CEF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DISCUSSION POINTS</w:t>
      </w: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276"/>
        <w:gridCol w:w="992"/>
        <w:gridCol w:w="1560"/>
      </w:tblGrid>
      <w:tr w:rsidR="009B6181" w:rsidRPr="003147E3" w14:paraId="15E2B286" w14:textId="2B64BB1E" w:rsidTr="00122607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33ECEF" w14:textId="4BA5D412" w:rsidR="00ED5805" w:rsidRPr="003147E3" w:rsidRDefault="00596F60" w:rsidP="007C32AC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198821287"/>
            <w:bookmarkStart w:id="2" w:name="_ff18e9da_c64f_4a82_8359_ad1f3fad3eb8"/>
            <w:r>
              <w:rPr>
                <w:b/>
                <w:bCs/>
                <w:color w:val="FFFFFF" w:themeColor="background1"/>
              </w:rPr>
              <w:t>Priority Item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8155820" w14:textId="21E11ACA" w:rsidR="00ED5805" w:rsidRPr="003147E3" w:rsidRDefault="00596F60" w:rsidP="00ED58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  <w:r w:rsidR="00DB768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ECEBF31" w14:textId="0646F031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08FD4CC" w14:textId="667164B0" w:rsidR="00ED5805" w:rsidRDefault="00DB7686" w:rsidP="00596F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</w:t>
            </w:r>
            <w:r w:rsidR="00ED5805" w:rsidRPr="504775EE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26B2C50" w14:textId="08F3BE60" w:rsidR="00ED5805" w:rsidRPr="504775EE" w:rsidRDefault="00ED5805" w:rsidP="009B618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8B4C87" w14:paraId="256335E0" w14:textId="77777777" w:rsidTr="00122607">
        <w:trPr>
          <w:trHeight w:val="300"/>
        </w:trPr>
        <w:tc>
          <w:tcPr>
            <w:tcW w:w="993" w:type="dxa"/>
          </w:tcPr>
          <w:p w14:paraId="52854D20" w14:textId="77777777" w:rsidR="008B4C87" w:rsidRDefault="008B4C87" w:rsidP="00F800A5">
            <w:pPr>
              <w:jc w:val="center"/>
              <w:rPr>
                <w:b/>
                <w:bCs/>
              </w:rPr>
            </w:pPr>
            <w:bookmarkStart w:id="3" w:name="_Hlk197525617"/>
            <w:bookmarkEnd w:id="1"/>
            <w:r>
              <w:rPr>
                <w:b/>
                <w:bCs/>
              </w:rPr>
              <w:t>1</w:t>
            </w:r>
            <w:r w:rsidRPr="6349CB32">
              <w:rPr>
                <w:b/>
                <w:bCs/>
              </w:rPr>
              <w:t>0</w:t>
            </w:r>
          </w:p>
          <w:p w14:paraId="5EECB577" w14:textId="77777777" w:rsidR="008B4C87" w:rsidRDefault="008B4C87" w:rsidP="00F800A5">
            <w:pPr>
              <w:jc w:val="center"/>
            </w:pPr>
          </w:p>
          <w:p w14:paraId="39FA8533" w14:textId="77777777" w:rsidR="008B4C87" w:rsidRDefault="008B4C87" w:rsidP="00F800A5">
            <w:pPr>
              <w:jc w:val="center"/>
            </w:pPr>
          </w:p>
        </w:tc>
        <w:tc>
          <w:tcPr>
            <w:tcW w:w="4677" w:type="dxa"/>
          </w:tcPr>
          <w:p w14:paraId="5AD4CFBD" w14:textId="77777777" w:rsidR="008B4C87" w:rsidRPr="002F5703" w:rsidRDefault="008B4C87" w:rsidP="001A5E66">
            <w:pPr>
              <w:jc w:val="both"/>
              <w:rPr>
                <w:b/>
                <w:bCs/>
                <w:u w:val="single"/>
              </w:rPr>
            </w:pPr>
            <w:r w:rsidRPr="002F5703">
              <w:rPr>
                <w:b/>
                <w:bCs/>
                <w:u w:val="single"/>
              </w:rPr>
              <w:t>Standardize and Centralize process for Accounts Reconciliation and IPE</w:t>
            </w:r>
          </w:p>
          <w:p w14:paraId="31327A2D" w14:textId="77777777" w:rsidR="008B4C87" w:rsidRPr="002F5703" w:rsidRDefault="008B4C87" w:rsidP="001A5E66">
            <w:pPr>
              <w:jc w:val="both"/>
            </w:pPr>
          </w:p>
          <w:p w14:paraId="3FC5A41A" w14:textId="77777777" w:rsidR="00CC5113" w:rsidRDefault="001E0151" w:rsidP="00EA24F2">
            <w:pPr>
              <w:jc w:val="both"/>
            </w:pPr>
            <w:r>
              <w:t xml:space="preserve">Vicky </w:t>
            </w:r>
            <w:r w:rsidR="006629D6">
              <w:t xml:space="preserve">has </w:t>
            </w:r>
            <w:r>
              <w:t xml:space="preserve">created the share folders </w:t>
            </w:r>
            <w:r w:rsidR="00CC5113">
              <w:t xml:space="preserve">“Account Reconciliation” under </w:t>
            </w:r>
            <w:r w:rsidR="00303732">
              <w:t xml:space="preserve">“CCC Finance Working Group (MCHM)” </w:t>
            </w:r>
            <w:r>
              <w:t>in Teams.</w:t>
            </w:r>
          </w:p>
          <w:p w14:paraId="4597DFE1" w14:textId="77777777" w:rsidR="00CC5113" w:rsidRDefault="00CC5113" w:rsidP="00EA24F2">
            <w:pPr>
              <w:jc w:val="both"/>
            </w:pPr>
          </w:p>
          <w:p w14:paraId="13E57C8C" w14:textId="77777777" w:rsidR="00891CF0" w:rsidRDefault="00BE59A3" w:rsidP="00EA24F2">
            <w:pPr>
              <w:jc w:val="both"/>
            </w:pPr>
            <w:r>
              <w:t xml:space="preserve">Carrie </w:t>
            </w:r>
            <w:r w:rsidR="00010BD7">
              <w:t xml:space="preserve">has scheduled </w:t>
            </w:r>
            <w:r>
              <w:t xml:space="preserve">to </w:t>
            </w:r>
            <w:r w:rsidR="00803C05">
              <w:t>update</w:t>
            </w:r>
            <w:r w:rsidR="00017A00">
              <w:t xml:space="preserve"> </w:t>
            </w:r>
            <w:hyperlink r:id="rId11" w:history="1">
              <w:r w:rsidR="00017A00" w:rsidRPr="00803C05">
                <w:rPr>
                  <w:rStyle w:val="Hyperlink"/>
                </w:rPr>
                <w:t xml:space="preserve">the </w:t>
              </w:r>
              <w:r w:rsidR="00803C05" w:rsidRPr="00803C05">
                <w:rPr>
                  <w:rStyle w:val="Hyperlink"/>
                </w:rPr>
                <w:t xml:space="preserve">list of </w:t>
              </w:r>
              <w:r w:rsidR="00C87102" w:rsidRPr="00803C05">
                <w:rPr>
                  <w:rStyle w:val="Hyperlink"/>
                </w:rPr>
                <w:t>recon</w:t>
              </w:r>
              <w:r w:rsidR="006F1E17" w:rsidRPr="00803C05">
                <w:rPr>
                  <w:rStyle w:val="Hyperlink"/>
                </w:rPr>
                <w:t>ciliation</w:t>
              </w:r>
              <w:r w:rsidR="00803C05" w:rsidRPr="00803C05">
                <w:rPr>
                  <w:rStyle w:val="Hyperlink"/>
                </w:rPr>
                <w:t>s</w:t>
              </w:r>
            </w:hyperlink>
            <w:r w:rsidR="006F1E17">
              <w:t xml:space="preserve"> </w:t>
            </w:r>
            <w:r w:rsidR="00DA65E5">
              <w:t>from</w:t>
            </w:r>
            <w:r w:rsidR="001D1A04">
              <w:t xml:space="preserve"> </w:t>
            </w:r>
            <w:r w:rsidR="00017A00">
              <w:t>9</w:t>
            </w:r>
            <w:r w:rsidR="00017A00" w:rsidRPr="00017A00">
              <w:rPr>
                <w:vertAlign w:val="superscript"/>
              </w:rPr>
              <w:t>th</w:t>
            </w:r>
            <w:r w:rsidR="00017A00">
              <w:t xml:space="preserve"> </w:t>
            </w:r>
            <w:r w:rsidR="00803C05">
              <w:t>October daily, and Weekly report on the new joiners progress to Annie,</w:t>
            </w:r>
            <w:r w:rsidR="008A253E">
              <w:t xml:space="preserve"> </w:t>
            </w:r>
            <w:r w:rsidR="00803C05">
              <w:t>Ming, Mona and Amy.</w:t>
            </w:r>
            <w:r w:rsidR="00F15266">
              <w:t xml:space="preserve"> </w:t>
            </w:r>
          </w:p>
          <w:p w14:paraId="78623C6E" w14:textId="472C91E3" w:rsidR="00803C05" w:rsidRDefault="00F15266" w:rsidP="00EA24F2">
            <w:pPr>
              <w:jc w:val="both"/>
            </w:pPr>
            <w:r>
              <w:t xml:space="preserve"> </w:t>
            </w:r>
          </w:p>
          <w:p w14:paraId="28E94D70" w14:textId="217DB7CC" w:rsidR="004240F3" w:rsidRPr="00243D6C" w:rsidRDefault="00BB0AA0" w:rsidP="00EA24F2">
            <w:pPr>
              <w:jc w:val="both"/>
              <w:rPr>
                <w:lang w:val="en-US" w:eastAsia="zh-TW"/>
              </w:rPr>
            </w:pPr>
            <w:r>
              <w:rPr>
                <w:rFonts w:hint="eastAsia"/>
                <w:lang w:eastAsia="zh-TW"/>
              </w:rPr>
              <w:t xml:space="preserve">Fan </w:t>
            </w:r>
            <w:r>
              <w:rPr>
                <w:lang w:eastAsia="zh-TW"/>
              </w:rPr>
              <w:t xml:space="preserve">and Cindy </w:t>
            </w:r>
            <w:r w:rsidR="00803C05">
              <w:rPr>
                <w:lang w:eastAsia="zh-TW"/>
              </w:rPr>
              <w:t>are</w:t>
            </w:r>
            <w:r>
              <w:rPr>
                <w:lang w:eastAsia="zh-TW"/>
              </w:rPr>
              <w:t xml:space="preserve"> scheduled in </w:t>
            </w:r>
            <w:r>
              <w:rPr>
                <w:rFonts w:hint="eastAsia"/>
                <w:lang w:eastAsia="zh-TW"/>
              </w:rPr>
              <w:t xml:space="preserve">Nov </w:t>
            </w:r>
            <w:r>
              <w:rPr>
                <w:lang w:eastAsia="zh-TW"/>
              </w:rPr>
              <w:t>and Dec respectively</w:t>
            </w:r>
            <w:r w:rsidR="00803C05">
              <w:rPr>
                <w:lang w:eastAsia="zh-TW"/>
              </w:rPr>
              <w:t xml:space="preserve"> by October 20</w:t>
            </w:r>
            <w:r w:rsidR="00803C05" w:rsidRPr="00803C05">
              <w:rPr>
                <w:vertAlign w:val="superscript"/>
                <w:lang w:eastAsia="zh-TW"/>
              </w:rPr>
              <w:t>th</w:t>
            </w:r>
            <w:r w:rsidR="00803C05">
              <w:rPr>
                <w:lang w:eastAsia="zh-TW"/>
              </w:rPr>
              <w:t>.</w:t>
            </w:r>
            <w:r w:rsidR="00891CF0">
              <w:rPr>
                <w:lang w:eastAsia="zh-TW"/>
              </w:rPr>
              <w:t xml:space="preserve">  M</w:t>
            </w:r>
            <w:r w:rsidR="00F15266">
              <w:t>ona</w:t>
            </w:r>
            <w:r w:rsidR="008649AE">
              <w:t xml:space="preserve"> </w:t>
            </w:r>
            <w:r w:rsidR="00AB2D7D">
              <w:t xml:space="preserve">will </w:t>
            </w:r>
            <w:r w:rsidR="00D350A6">
              <w:t xml:space="preserve">review </w:t>
            </w:r>
            <w:r w:rsidR="00641FDA">
              <w:t xml:space="preserve">if </w:t>
            </w:r>
            <w:r w:rsidR="00D350A6">
              <w:t xml:space="preserve">there are any reports to be </w:t>
            </w:r>
            <w:r w:rsidR="00AB2D7D">
              <w:t>share</w:t>
            </w:r>
            <w:r w:rsidR="00641FDA">
              <w:t>d</w:t>
            </w:r>
            <w:r w:rsidR="00AB2D7D">
              <w:t xml:space="preserve"> for </w:t>
            </w:r>
            <w:r w:rsidR="00A9594F">
              <w:t xml:space="preserve">reference.  </w:t>
            </w:r>
          </w:p>
          <w:p w14:paraId="2A08C673" w14:textId="77777777" w:rsidR="004240F3" w:rsidRDefault="004240F3" w:rsidP="00EA24F2">
            <w:pPr>
              <w:jc w:val="both"/>
            </w:pPr>
          </w:p>
          <w:p w14:paraId="0367F60B" w14:textId="77777777" w:rsidR="00EA24F2" w:rsidRDefault="00747399" w:rsidP="00767741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nnie </w:t>
            </w:r>
            <w:r w:rsidR="004D4CE6">
              <w:rPr>
                <w:rFonts w:hint="eastAsia"/>
                <w:lang w:eastAsia="zh-TW"/>
              </w:rPr>
              <w:t>will</w:t>
            </w:r>
            <w:r>
              <w:rPr>
                <w:rFonts w:hint="eastAsia"/>
                <w:lang w:eastAsia="zh-TW"/>
              </w:rPr>
              <w:t xml:space="preserve"> provide the guideline </w:t>
            </w:r>
            <w:r w:rsidR="00AB4F0C">
              <w:rPr>
                <w:lang w:eastAsia="zh-TW"/>
              </w:rPr>
              <w:t>(</w:t>
            </w:r>
            <w:hyperlink r:id="rId12" w:history="1">
              <w:r w:rsidR="00767741" w:rsidRPr="00767741">
                <w:rPr>
                  <w:rStyle w:val="Hyperlink"/>
                  <w:lang w:val="en-US" w:eastAsia="zh-TW"/>
                </w:rPr>
                <w:t>Messages Alert Set Up.docx</w:t>
              </w:r>
            </w:hyperlink>
            <w:r w:rsidR="00767741">
              <w:rPr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 xml:space="preserve">to </w:t>
            </w:r>
            <w:r w:rsidR="005F3382">
              <w:rPr>
                <w:rFonts w:hint="eastAsia"/>
                <w:lang w:eastAsia="zh-TW"/>
              </w:rPr>
              <w:t xml:space="preserve">setup the notification </w:t>
            </w:r>
            <w:r w:rsidR="004D4CE6">
              <w:rPr>
                <w:rFonts w:hint="eastAsia"/>
                <w:lang w:eastAsia="zh-TW"/>
              </w:rPr>
              <w:t>once the file has updated</w:t>
            </w:r>
            <w:r w:rsidR="00767741">
              <w:rPr>
                <w:lang w:eastAsia="zh-TW"/>
              </w:rPr>
              <w:t>.</w:t>
            </w:r>
          </w:p>
          <w:p w14:paraId="768F256E" w14:textId="5F1B4032" w:rsidR="00767741" w:rsidRPr="002F5703" w:rsidRDefault="00767741" w:rsidP="00767741">
            <w:pPr>
              <w:jc w:val="both"/>
            </w:pPr>
          </w:p>
        </w:tc>
        <w:tc>
          <w:tcPr>
            <w:tcW w:w="1276" w:type="dxa"/>
            <w:shd w:val="clear" w:color="auto" w:fill="FF0000"/>
          </w:tcPr>
          <w:p w14:paraId="19B6A6C8" w14:textId="77777777" w:rsidR="004C0CC4" w:rsidRDefault="004C0CC4" w:rsidP="004C0CC4">
            <w:pPr>
              <w:jc w:val="center"/>
            </w:pPr>
            <w:r>
              <w:t xml:space="preserve">In Progress </w:t>
            </w:r>
          </w:p>
          <w:p w14:paraId="6C9BD316" w14:textId="7D5C8A4C" w:rsidR="008B4C87" w:rsidRDefault="004C0CC4" w:rsidP="00F800A5">
            <w:pPr>
              <w:jc w:val="center"/>
            </w:pPr>
            <w:r>
              <w:t>(</w:t>
            </w:r>
            <w:r w:rsidR="000B65D2">
              <w:t>Delay)</w:t>
            </w:r>
          </w:p>
        </w:tc>
        <w:tc>
          <w:tcPr>
            <w:tcW w:w="992" w:type="dxa"/>
          </w:tcPr>
          <w:p w14:paraId="30FDE303" w14:textId="77777777" w:rsidR="008B4C87" w:rsidRDefault="008B4C87" w:rsidP="00F800A5">
            <w:pPr>
              <w:jc w:val="center"/>
            </w:pPr>
            <w:r>
              <w:t xml:space="preserve">Annie </w:t>
            </w:r>
          </w:p>
          <w:p w14:paraId="16FAB2D9" w14:textId="77777777" w:rsidR="008B4C87" w:rsidRDefault="008B4C87" w:rsidP="00F800A5">
            <w:pPr>
              <w:jc w:val="center"/>
            </w:pPr>
            <w:r>
              <w:t xml:space="preserve">+ </w:t>
            </w:r>
          </w:p>
          <w:p w14:paraId="213AC9AC" w14:textId="3AC02A11" w:rsidR="008B4C87" w:rsidRDefault="008B4C87" w:rsidP="002F5703">
            <w:pPr>
              <w:jc w:val="center"/>
            </w:pPr>
            <w:r>
              <w:t>Carrie</w:t>
            </w:r>
          </w:p>
        </w:tc>
        <w:tc>
          <w:tcPr>
            <w:tcW w:w="1560" w:type="dxa"/>
          </w:tcPr>
          <w:p w14:paraId="67579104" w14:textId="1B26AB26" w:rsidR="002E2213" w:rsidRDefault="002E2213" w:rsidP="00F800A5">
            <w:pPr>
              <w:jc w:val="center"/>
            </w:pPr>
          </w:p>
        </w:tc>
      </w:tr>
      <w:tr w:rsidR="007F07FC" w14:paraId="21BE0DAC" w14:textId="77777777" w:rsidTr="008A253E">
        <w:trPr>
          <w:trHeight w:val="300"/>
        </w:trPr>
        <w:tc>
          <w:tcPr>
            <w:tcW w:w="993" w:type="dxa"/>
          </w:tcPr>
          <w:p w14:paraId="3F7467F0" w14:textId="30A205A4" w:rsidR="007F07FC" w:rsidRDefault="007F07FC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677" w:type="dxa"/>
          </w:tcPr>
          <w:p w14:paraId="609BE1E4" w14:textId="77777777" w:rsidR="007F07FC" w:rsidRDefault="007F07FC" w:rsidP="001A5E66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cur Process</w:t>
            </w:r>
          </w:p>
          <w:p w14:paraId="5BC3EBA0" w14:textId="77777777" w:rsidR="008A253E" w:rsidRPr="008A253E" w:rsidRDefault="008A253E" w:rsidP="008A253E">
            <w:pPr>
              <w:jc w:val="both"/>
            </w:pPr>
            <w:r w:rsidRPr="008A253E">
              <w:t>Document the current Concur review process and payment journals:</w:t>
            </w:r>
          </w:p>
          <w:p w14:paraId="0633415B" w14:textId="77777777" w:rsidR="008A253E" w:rsidRPr="008A253E" w:rsidRDefault="008A253E" w:rsidP="008A253E">
            <w:pPr>
              <w:jc w:val="both"/>
            </w:pPr>
          </w:p>
          <w:p w14:paraId="775EE692" w14:textId="77777777" w:rsidR="008A253E" w:rsidRPr="008A253E" w:rsidRDefault="008A253E" w:rsidP="008A253E">
            <w:pPr>
              <w:jc w:val="both"/>
            </w:pPr>
            <w:r w:rsidRPr="008A253E">
              <w:t>a) Cindy will prepare the first draft of the process document.</w:t>
            </w:r>
          </w:p>
          <w:p w14:paraId="0EC056D1" w14:textId="77777777" w:rsidR="008A253E" w:rsidRPr="008A253E" w:rsidRDefault="008A253E" w:rsidP="008A253E">
            <w:pPr>
              <w:jc w:val="both"/>
            </w:pPr>
            <w:r w:rsidRPr="008A253E">
              <w:t>b) Amy and Mona will review the process, including China and Macau, for the second draft.</w:t>
            </w:r>
          </w:p>
          <w:p w14:paraId="103E7A3D" w14:textId="77777777" w:rsidR="007F07FC" w:rsidRDefault="008A253E" w:rsidP="008A253E">
            <w:pPr>
              <w:jc w:val="both"/>
            </w:pPr>
            <w:r w:rsidRPr="008A253E">
              <w:t>c) Cindy will seek final approval from Ming, Amy, and Mona.</w:t>
            </w:r>
          </w:p>
          <w:p w14:paraId="6FC44265" w14:textId="03CF596F" w:rsidR="00891CF0" w:rsidRPr="008A253E" w:rsidRDefault="00891CF0" w:rsidP="008A253E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5733FF39" w14:textId="17216E94" w:rsidR="007F07FC" w:rsidRDefault="008A253E" w:rsidP="004C0CC4">
            <w:pPr>
              <w:jc w:val="center"/>
            </w:pPr>
            <w:r>
              <w:t>Start</w:t>
            </w:r>
          </w:p>
        </w:tc>
        <w:tc>
          <w:tcPr>
            <w:tcW w:w="992" w:type="dxa"/>
          </w:tcPr>
          <w:p w14:paraId="648E27C6" w14:textId="77777777" w:rsidR="007F07FC" w:rsidRDefault="008A253E" w:rsidP="00F800A5">
            <w:pPr>
              <w:jc w:val="center"/>
            </w:pPr>
            <w:r>
              <w:t>Cindy</w:t>
            </w:r>
          </w:p>
          <w:p w14:paraId="7821665F" w14:textId="77777777" w:rsidR="008A253E" w:rsidRDefault="008A253E" w:rsidP="00F800A5">
            <w:pPr>
              <w:jc w:val="center"/>
            </w:pPr>
            <w:r>
              <w:t>+</w:t>
            </w:r>
          </w:p>
          <w:p w14:paraId="00D30228" w14:textId="21E017D6" w:rsidR="008A253E" w:rsidRDefault="008A253E" w:rsidP="00F800A5">
            <w:pPr>
              <w:jc w:val="center"/>
            </w:pPr>
            <w:r>
              <w:t>Amy</w:t>
            </w:r>
          </w:p>
        </w:tc>
        <w:tc>
          <w:tcPr>
            <w:tcW w:w="1560" w:type="dxa"/>
          </w:tcPr>
          <w:p w14:paraId="1A46F962" w14:textId="71A5C9B7" w:rsidR="008A253E" w:rsidRDefault="008A253E" w:rsidP="00F800A5">
            <w:pPr>
              <w:jc w:val="center"/>
            </w:pPr>
            <w:r>
              <w:t>1</w:t>
            </w:r>
            <w:r w:rsidRPr="008A253E">
              <w:rPr>
                <w:vertAlign w:val="superscript"/>
              </w:rPr>
              <w:t>st</w:t>
            </w:r>
            <w:r>
              <w:t xml:space="preserve"> Draft</w:t>
            </w:r>
          </w:p>
          <w:p w14:paraId="7BDB1EF2" w14:textId="1043F627" w:rsidR="007F07FC" w:rsidRDefault="008A253E" w:rsidP="00F800A5">
            <w:pPr>
              <w:jc w:val="center"/>
            </w:pPr>
            <w:r>
              <w:t>October 20</w:t>
            </w:r>
          </w:p>
          <w:p w14:paraId="31177FE4" w14:textId="77777777" w:rsidR="008A253E" w:rsidRDefault="008A253E" w:rsidP="00F800A5">
            <w:pPr>
              <w:jc w:val="center"/>
            </w:pPr>
          </w:p>
          <w:p w14:paraId="545597B1" w14:textId="77777777" w:rsidR="008A253E" w:rsidRDefault="008A253E" w:rsidP="00F800A5">
            <w:pPr>
              <w:jc w:val="center"/>
            </w:pPr>
            <w:r>
              <w:t>2</w:t>
            </w:r>
            <w:r w:rsidRPr="008A253E">
              <w:rPr>
                <w:vertAlign w:val="superscript"/>
              </w:rPr>
              <w:t>nd</w:t>
            </w:r>
            <w:r>
              <w:t xml:space="preserve"> Draft</w:t>
            </w:r>
          </w:p>
          <w:p w14:paraId="6DC99607" w14:textId="77777777" w:rsidR="008A253E" w:rsidRDefault="008A253E" w:rsidP="00F800A5">
            <w:pPr>
              <w:jc w:val="center"/>
            </w:pPr>
            <w:r>
              <w:t>November 3</w:t>
            </w:r>
            <w:r w:rsidRPr="008A253E">
              <w:rPr>
                <w:vertAlign w:val="superscript"/>
              </w:rPr>
              <w:t>rd</w:t>
            </w:r>
          </w:p>
          <w:p w14:paraId="7305961A" w14:textId="77777777" w:rsidR="008A253E" w:rsidRDefault="008A253E" w:rsidP="00F800A5">
            <w:pPr>
              <w:jc w:val="center"/>
            </w:pPr>
          </w:p>
          <w:p w14:paraId="2AAD8B64" w14:textId="77777777" w:rsidR="008A253E" w:rsidRDefault="008A253E" w:rsidP="00F800A5">
            <w:pPr>
              <w:jc w:val="center"/>
            </w:pPr>
            <w:r>
              <w:t>Final Approval</w:t>
            </w:r>
          </w:p>
          <w:p w14:paraId="3A0660D8" w14:textId="0E3A70FD" w:rsidR="008A253E" w:rsidRDefault="008A253E" w:rsidP="00F800A5">
            <w:pPr>
              <w:jc w:val="center"/>
            </w:pPr>
            <w:r>
              <w:t>November 10th</w:t>
            </w:r>
          </w:p>
        </w:tc>
      </w:tr>
      <w:bookmarkEnd w:id="3"/>
      <w:tr w:rsidR="00C5190A" w14:paraId="1555B33B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4F3DEA63" w14:textId="54DFFE8E" w:rsidR="00C5190A" w:rsidRDefault="00C5190A" w:rsidP="009B6181">
            <w:pPr>
              <w:jc w:val="center"/>
            </w:pPr>
            <w:r>
              <w:rPr>
                <w:b/>
                <w:bCs/>
              </w:rPr>
              <w:t>Items</w:t>
            </w:r>
            <w:r w:rsidR="003801B7">
              <w:rPr>
                <w:b/>
                <w:bCs/>
              </w:rPr>
              <w:t xml:space="preserve"> will be Discussed Later</w:t>
            </w:r>
          </w:p>
        </w:tc>
      </w:tr>
      <w:tr w:rsidR="00F80795" w14:paraId="44D3BF22" w14:textId="06C749CA" w:rsidTr="00122607">
        <w:trPr>
          <w:trHeight w:val="300"/>
        </w:trPr>
        <w:tc>
          <w:tcPr>
            <w:tcW w:w="993" w:type="dxa"/>
          </w:tcPr>
          <w:p w14:paraId="69B12A53" w14:textId="50D79BD1" w:rsidR="00F80795" w:rsidRPr="00D17977" w:rsidRDefault="00F80795" w:rsidP="00F8079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9</w:t>
            </w:r>
          </w:p>
          <w:p w14:paraId="27D136ED" w14:textId="321E560A" w:rsidR="00F80795" w:rsidRPr="00D17977" w:rsidRDefault="00F80795" w:rsidP="00F80795">
            <w:pPr>
              <w:jc w:val="center"/>
            </w:pPr>
          </w:p>
          <w:p w14:paraId="2A0A4BAD" w14:textId="5244B2D0" w:rsidR="00F80795" w:rsidRPr="00D17977" w:rsidRDefault="00F80795" w:rsidP="00F80795">
            <w:pPr>
              <w:jc w:val="center"/>
            </w:pPr>
          </w:p>
        </w:tc>
        <w:tc>
          <w:tcPr>
            <w:tcW w:w="4677" w:type="dxa"/>
          </w:tcPr>
          <w:p w14:paraId="19024572" w14:textId="77777777" w:rsidR="00F80795" w:rsidRPr="009B6181" w:rsidRDefault="00F80795" w:rsidP="00F8079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utomatically OTC10 report preparation process</w:t>
            </w:r>
          </w:p>
          <w:p w14:paraId="5FEB7BB1" w14:textId="77777777" w:rsidR="00F80795" w:rsidRDefault="00F80795" w:rsidP="00F80795"/>
          <w:p w14:paraId="601BF509" w14:textId="19D624C5" w:rsidR="00F80795" w:rsidRDefault="00F80795" w:rsidP="00F80795">
            <w:r>
              <w:t xml:space="preserve">Matthew has followed up with the vendor to generate data for Jobs over $1M USD.  </w:t>
            </w:r>
          </w:p>
          <w:p w14:paraId="6805E29E" w14:textId="5227367C" w:rsidR="00F80795" w:rsidRDefault="00F80795" w:rsidP="00F80795"/>
        </w:tc>
        <w:tc>
          <w:tcPr>
            <w:tcW w:w="1276" w:type="dxa"/>
            <w:shd w:val="clear" w:color="auto" w:fill="DEEAF6" w:themeFill="accent5" w:themeFillTint="33"/>
          </w:tcPr>
          <w:p w14:paraId="00F37983" w14:textId="3AB29A09" w:rsidR="00F80795" w:rsidRDefault="00F80795" w:rsidP="00F80795">
            <w:pPr>
              <w:jc w:val="center"/>
            </w:pPr>
            <w:r>
              <w:t>Gathering Info</w:t>
            </w:r>
          </w:p>
        </w:tc>
        <w:tc>
          <w:tcPr>
            <w:tcW w:w="992" w:type="dxa"/>
          </w:tcPr>
          <w:p w14:paraId="5629CD89" w14:textId="77777777" w:rsidR="00F80795" w:rsidRDefault="00F80795" w:rsidP="00F80795">
            <w:pPr>
              <w:jc w:val="center"/>
            </w:pPr>
            <w:r>
              <w:t xml:space="preserve">Eric </w:t>
            </w:r>
          </w:p>
          <w:p w14:paraId="625C52C1" w14:textId="77777777" w:rsidR="00F80795" w:rsidRDefault="00F80795" w:rsidP="00F80795">
            <w:pPr>
              <w:jc w:val="center"/>
            </w:pPr>
            <w:r>
              <w:t xml:space="preserve">+ </w:t>
            </w:r>
          </w:p>
          <w:p w14:paraId="2688C560" w14:textId="1CBEE4CD" w:rsidR="00F80795" w:rsidRDefault="00F80795" w:rsidP="00F80795">
            <w:pPr>
              <w:jc w:val="center"/>
            </w:pPr>
            <w:r>
              <w:t>Pingie</w:t>
            </w:r>
          </w:p>
        </w:tc>
        <w:tc>
          <w:tcPr>
            <w:tcW w:w="1560" w:type="dxa"/>
          </w:tcPr>
          <w:p w14:paraId="00A44C5D" w14:textId="77777777" w:rsidR="00F80795" w:rsidRDefault="00F80795" w:rsidP="00F80795">
            <w:pPr>
              <w:jc w:val="center"/>
            </w:pPr>
            <w:r>
              <w:t>Assessment Nov (TBC)</w:t>
            </w:r>
          </w:p>
          <w:p w14:paraId="26668774" w14:textId="5F762F97" w:rsidR="00F80795" w:rsidRDefault="00F80795" w:rsidP="00F80795">
            <w:pPr>
              <w:jc w:val="center"/>
            </w:pPr>
            <w:r>
              <w:t>Kick-Off (Feb 2026)</w:t>
            </w:r>
          </w:p>
        </w:tc>
      </w:tr>
      <w:tr w:rsidR="009B6181" w14:paraId="1BD6D8EE" w14:textId="49557DB3" w:rsidTr="00122607">
        <w:trPr>
          <w:trHeight w:val="300"/>
        </w:trPr>
        <w:tc>
          <w:tcPr>
            <w:tcW w:w="993" w:type="dxa"/>
          </w:tcPr>
          <w:p w14:paraId="50FA0952" w14:textId="07308CE7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2</w:t>
            </w:r>
          </w:p>
          <w:p w14:paraId="796FD2E6" w14:textId="24DCA1CC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6C90B9B0" w14:textId="77777777" w:rsidR="00BD1CEF" w:rsidRPr="00BD1CEF" w:rsidRDefault="00BD1CEF" w:rsidP="00BD1CEF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Issue Credit Note process</w:t>
            </w:r>
          </w:p>
          <w:p w14:paraId="7BDE416F" w14:textId="77777777" w:rsidR="00BD1CEF" w:rsidRDefault="00BD1CEF" w:rsidP="00596F60"/>
          <w:p w14:paraId="1D228E3B" w14:textId="6A216E07" w:rsidR="00C550FD" w:rsidRDefault="0006190E" w:rsidP="00891CF0">
            <w:r>
              <w:t xml:space="preserve">Executives will visit UK in early Oct to </w:t>
            </w:r>
            <w:r w:rsidR="00297512">
              <w:t xml:space="preserve">explore into </w:t>
            </w:r>
            <w:r w:rsidR="00DB6CA5">
              <w:t xml:space="preserve">the </w:t>
            </w:r>
            <w:r w:rsidR="006B642F">
              <w:t xml:space="preserve">global </w:t>
            </w:r>
            <w:r w:rsidR="00DB6CA5">
              <w:t>m</w:t>
            </w:r>
            <w:r w:rsidR="00E523B2">
              <w:t xml:space="preserve">ain </w:t>
            </w:r>
            <w:r w:rsidR="00DB6CA5">
              <w:t>t</w:t>
            </w:r>
            <w:r w:rsidR="00E523B2">
              <w:t xml:space="preserve">heme </w:t>
            </w:r>
            <w:r w:rsidR="00DB6CA5">
              <w:t xml:space="preserve">of </w:t>
            </w:r>
            <w:r w:rsidR="005E62BA">
              <w:t>IT/System</w:t>
            </w:r>
            <w:r w:rsidR="004E1AEF">
              <w:t xml:space="preserve"> (including </w:t>
            </w:r>
            <w:proofErr w:type="spellStart"/>
            <w:r w:rsidR="004E1AEF">
              <w:t>BlackLine</w:t>
            </w:r>
            <w:proofErr w:type="spellEnd"/>
            <w:r w:rsidR="004E1AEF">
              <w:t xml:space="preserve"> and </w:t>
            </w:r>
            <w:proofErr w:type="spellStart"/>
            <w:r w:rsidR="004E1AEF">
              <w:t>Side</w:t>
            </w:r>
            <w:r w:rsidR="006B642F">
              <w:t>Trade</w:t>
            </w:r>
            <w:proofErr w:type="spellEnd"/>
            <w:r w:rsidR="006B642F">
              <w:t>)</w:t>
            </w:r>
            <w:r w:rsidR="005E62BA">
              <w:t xml:space="preserve"> </w:t>
            </w:r>
            <w:r w:rsidR="00445018">
              <w:t>in the next coming years.</w:t>
            </w:r>
          </w:p>
          <w:p w14:paraId="51FAC14F" w14:textId="71CDFB1D" w:rsidR="00C550FD" w:rsidRPr="000B1DCA" w:rsidRDefault="00C550FD" w:rsidP="00C550FD"/>
        </w:tc>
        <w:tc>
          <w:tcPr>
            <w:tcW w:w="1276" w:type="dxa"/>
            <w:shd w:val="clear" w:color="auto" w:fill="F2CEEF"/>
          </w:tcPr>
          <w:p w14:paraId="24CA0A63" w14:textId="79D2B3EB" w:rsidR="00596F60" w:rsidRPr="6349CB32" w:rsidRDefault="00BD1CEF" w:rsidP="009B6181">
            <w:pPr>
              <w:jc w:val="center"/>
            </w:pPr>
            <w:r>
              <w:t>Awaiting Review</w:t>
            </w:r>
          </w:p>
        </w:tc>
        <w:tc>
          <w:tcPr>
            <w:tcW w:w="992" w:type="dxa"/>
          </w:tcPr>
          <w:p w14:paraId="17027370" w14:textId="77777777" w:rsidR="00BD1CEF" w:rsidRDefault="00596F60" w:rsidP="00596F60">
            <w:pPr>
              <w:jc w:val="center"/>
            </w:pPr>
            <w:r w:rsidRPr="6349CB32">
              <w:t xml:space="preserve">Annie </w:t>
            </w:r>
          </w:p>
          <w:p w14:paraId="6534F380" w14:textId="3B6E716F" w:rsidR="00BD1CEF" w:rsidRDefault="00596F60" w:rsidP="00596F60">
            <w:pPr>
              <w:jc w:val="center"/>
            </w:pPr>
            <w:r w:rsidRPr="6349CB32">
              <w:t xml:space="preserve">+ </w:t>
            </w:r>
          </w:p>
          <w:p w14:paraId="6405743E" w14:textId="5413476F" w:rsidR="00596F60" w:rsidRPr="6349CB32" w:rsidRDefault="00596F60" w:rsidP="00596F60">
            <w:pPr>
              <w:jc w:val="center"/>
            </w:pPr>
            <w:r w:rsidRPr="6349CB32">
              <w:t>Op</w:t>
            </w:r>
            <w:r w:rsidR="00BD1CEF">
              <w:t xml:space="preserve">s </w:t>
            </w:r>
            <w:r w:rsidRPr="6349CB32">
              <w:t>Team</w:t>
            </w:r>
          </w:p>
        </w:tc>
        <w:tc>
          <w:tcPr>
            <w:tcW w:w="1560" w:type="dxa"/>
          </w:tcPr>
          <w:p w14:paraId="71DEFB0E" w14:textId="45BDE12B" w:rsidR="00B35BDD" w:rsidRDefault="00B35BDD" w:rsidP="00B35BDD">
            <w:pPr>
              <w:jc w:val="center"/>
            </w:pPr>
            <w:r>
              <w:t xml:space="preserve">Assessment </w:t>
            </w:r>
            <w:r w:rsidR="005A63D2">
              <w:t>Dec</w:t>
            </w:r>
            <w:r>
              <w:t xml:space="preserve"> (TBC)</w:t>
            </w:r>
          </w:p>
          <w:p w14:paraId="6FC4267F" w14:textId="776F476C" w:rsidR="00596F60" w:rsidRPr="6349CB32" w:rsidRDefault="00B35BDD" w:rsidP="00B35BDD">
            <w:pPr>
              <w:jc w:val="center"/>
            </w:pPr>
            <w:r>
              <w:t>Kick-Off (</w:t>
            </w:r>
            <w:r w:rsidR="0010593D">
              <w:t>Mar</w:t>
            </w:r>
            <w:r>
              <w:t xml:space="preserve"> 2026)</w:t>
            </w:r>
          </w:p>
        </w:tc>
      </w:tr>
      <w:tr w:rsidR="009B6181" w14:paraId="00D7478E" w14:textId="5305DA9C" w:rsidTr="00122607">
        <w:trPr>
          <w:trHeight w:val="300"/>
        </w:trPr>
        <w:tc>
          <w:tcPr>
            <w:tcW w:w="993" w:type="dxa"/>
          </w:tcPr>
          <w:p w14:paraId="01CEA1DF" w14:textId="7FCE727F" w:rsidR="00596F60" w:rsidRDefault="00596F60" w:rsidP="007C32A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lastRenderedPageBreak/>
              <w:t>13</w:t>
            </w:r>
          </w:p>
          <w:p w14:paraId="12C8CAF4" w14:textId="307476ED" w:rsidR="00596F60" w:rsidRPr="001946D5" w:rsidRDefault="00596F60" w:rsidP="007C32AC">
            <w:pPr>
              <w:jc w:val="center"/>
            </w:pPr>
          </w:p>
        </w:tc>
        <w:tc>
          <w:tcPr>
            <w:tcW w:w="4677" w:type="dxa"/>
          </w:tcPr>
          <w:p w14:paraId="0D8DDE9F" w14:textId="507308D4" w:rsidR="00BD1CEF" w:rsidRPr="00BD1CEF" w:rsidRDefault="00BD1CEF" w:rsidP="00596F60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>AR Settlement Process</w:t>
            </w:r>
          </w:p>
          <w:p w14:paraId="68241505" w14:textId="77777777" w:rsidR="00BD1CEF" w:rsidRDefault="00BD1CEF" w:rsidP="00596F60"/>
          <w:p w14:paraId="6C729704" w14:textId="77777777" w:rsidR="00C830CD" w:rsidRPr="002F5703" w:rsidRDefault="00F472ED" w:rsidP="0026102A">
            <w:r w:rsidRPr="002F5703">
              <w:t xml:space="preserve">The </w:t>
            </w:r>
            <w:r w:rsidR="003B2F6E" w:rsidRPr="002F5703">
              <w:t xml:space="preserve">“Pool of Concepts” </w:t>
            </w:r>
            <w:r w:rsidR="00BE6DA8" w:rsidRPr="002F5703">
              <w:t xml:space="preserve">have been </w:t>
            </w:r>
            <w:r w:rsidRPr="002F5703">
              <w:t xml:space="preserve">reviewed.  </w:t>
            </w:r>
            <w:r w:rsidR="00D36D9E" w:rsidRPr="002F5703">
              <w:t xml:space="preserve">The </w:t>
            </w:r>
            <w:proofErr w:type="spellStart"/>
            <w:r w:rsidR="00BE6DA8" w:rsidRPr="002F5703">
              <w:t>Black</w:t>
            </w:r>
            <w:r w:rsidR="00DD45D6" w:rsidRPr="002F5703">
              <w:t>L</w:t>
            </w:r>
            <w:r w:rsidR="00BE6DA8" w:rsidRPr="002F5703">
              <w:t>ine</w:t>
            </w:r>
            <w:proofErr w:type="spellEnd"/>
            <w:r w:rsidR="00BE6DA8" w:rsidRPr="002F5703">
              <w:t xml:space="preserve"> </w:t>
            </w:r>
            <w:r w:rsidR="00160F78" w:rsidRPr="002F5703">
              <w:t xml:space="preserve">can perform around 80% </w:t>
            </w:r>
            <w:r w:rsidR="005946E4" w:rsidRPr="002F5703">
              <w:t xml:space="preserve">of the </w:t>
            </w:r>
            <w:r w:rsidR="00D36D9E" w:rsidRPr="002F5703">
              <w:t xml:space="preserve">normal </w:t>
            </w:r>
            <w:r w:rsidR="00E65BAE" w:rsidRPr="002F5703">
              <w:t>work</w:t>
            </w:r>
            <w:r w:rsidR="00D36D9E" w:rsidRPr="002F5703">
              <w:t xml:space="preserve"> of HK</w:t>
            </w:r>
            <w:r w:rsidR="005946E4" w:rsidRPr="002F5703">
              <w:t>.</w:t>
            </w:r>
          </w:p>
          <w:p w14:paraId="5846908F" w14:textId="77777777" w:rsidR="00C830CD" w:rsidRPr="002F5703" w:rsidRDefault="00C830CD" w:rsidP="0026102A"/>
          <w:p w14:paraId="43A88DB4" w14:textId="6B13B3D5" w:rsidR="0026102A" w:rsidRDefault="005946E4" w:rsidP="00B55375">
            <w:r w:rsidRPr="002F5703">
              <w:t xml:space="preserve">The </w:t>
            </w:r>
            <w:r w:rsidR="00543922" w:rsidRPr="002F5703">
              <w:t xml:space="preserve">one-year </w:t>
            </w:r>
            <w:r w:rsidR="00C44C8C" w:rsidRPr="002F5703">
              <w:t xml:space="preserve">cost of </w:t>
            </w:r>
            <w:proofErr w:type="spellStart"/>
            <w:r w:rsidR="00610E96" w:rsidRPr="002F5703">
              <w:t>Black</w:t>
            </w:r>
            <w:r w:rsidR="00DD45D6" w:rsidRPr="002F5703">
              <w:t>L</w:t>
            </w:r>
            <w:r w:rsidR="00610E96" w:rsidRPr="002F5703">
              <w:t>ine</w:t>
            </w:r>
            <w:proofErr w:type="spellEnd"/>
            <w:r w:rsidR="00610E96" w:rsidRPr="002F5703">
              <w:t xml:space="preserve"> </w:t>
            </w:r>
            <w:r w:rsidR="00C44C8C" w:rsidRPr="002F5703">
              <w:t xml:space="preserve">is US$84K for </w:t>
            </w:r>
            <w:r w:rsidR="0033267B" w:rsidRPr="002F5703">
              <w:t>HK, Macau and China.</w:t>
            </w:r>
            <w:r w:rsidR="00B55375" w:rsidRPr="002F5703">
              <w:t xml:space="preserve">  </w:t>
            </w:r>
            <w:r w:rsidR="005B1A9E" w:rsidRPr="002F5703">
              <w:t>Fan will share the similar proposal from HSBC</w:t>
            </w:r>
            <w:r w:rsidR="009D1AB1" w:rsidRPr="002F5703">
              <w:t xml:space="preserve"> to Annie</w:t>
            </w:r>
            <w:r w:rsidR="00E65BAE" w:rsidRPr="002F5703">
              <w:t xml:space="preserve">.  Annie will explore any other options </w:t>
            </w:r>
            <w:r w:rsidR="00117FE4" w:rsidRPr="002F5703">
              <w:t xml:space="preserve">can be </w:t>
            </w:r>
            <w:r w:rsidR="00E65BAE" w:rsidRPr="002F5703">
              <w:t>share</w:t>
            </w:r>
            <w:r w:rsidR="00117FE4" w:rsidRPr="002F5703">
              <w:t>d</w:t>
            </w:r>
            <w:r w:rsidR="00E65BAE" w:rsidRPr="002F5703">
              <w:t xml:space="preserve"> to HQ.</w:t>
            </w:r>
          </w:p>
          <w:p w14:paraId="3C1EB374" w14:textId="63295653" w:rsidR="00E65BAE" w:rsidRPr="00D21736" w:rsidRDefault="00E65BAE" w:rsidP="00B55375"/>
        </w:tc>
        <w:tc>
          <w:tcPr>
            <w:tcW w:w="1276" w:type="dxa"/>
            <w:shd w:val="clear" w:color="auto" w:fill="DEEAF6" w:themeFill="accent5" w:themeFillTint="33"/>
          </w:tcPr>
          <w:p w14:paraId="110D2AF6" w14:textId="798C425D" w:rsidR="00596F60" w:rsidRDefault="00803C05" w:rsidP="009B6181">
            <w:pPr>
              <w:jc w:val="center"/>
            </w:pPr>
            <w:r>
              <w:t>Waiting for Budget approval</w:t>
            </w:r>
          </w:p>
        </w:tc>
        <w:tc>
          <w:tcPr>
            <w:tcW w:w="992" w:type="dxa"/>
          </w:tcPr>
          <w:p w14:paraId="2F1D6665" w14:textId="77777777" w:rsidR="00BD1CEF" w:rsidRDefault="00596F60" w:rsidP="00596F60">
            <w:pPr>
              <w:jc w:val="center"/>
            </w:pPr>
            <w:r>
              <w:t xml:space="preserve">Fan </w:t>
            </w:r>
          </w:p>
          <w:p w14:paraId="65FA6D64" w14:textId="77777777" w:rsidR="00BD1CEF" w:rsidRDefault="00596F60" w:rsidP="00596F60">
            <w:pPr>
              <w:jc w:val="center"/>
            </w:pPr>
            <w:r>
              <w:t xml:space="preserve">+ </w:t>
            </w:r>
          </w:p>
          <w:p w14:paraId="5BBC6C28" w14:textId="15EDFC72" w:rsidR="00596F60" w:rsidRDefault="00596F60" w:rsidP="00596F60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22A071E8" w14:textId="217C4229" w:rsidR="00596F60" w:rsidRDefault="00803C05" w:rsidP="009B6181">
            <w:pPr>
              <w:jc w:val="center"/>
            </w:pPr>
            <w:r>
              <w:t>Submitted for 2026 Budget approval</w:t>
            </w:r>
          </w:p>
        </w:tc>
      </w:tr>
      <w:tr w:rsidR="0025153E" w14:paraId="1801665F" w14:textId="77777777" w:rsidTr="7FE627AB">
        <w:trPr>
          <w:trHeight w:val="300"/>
        </w:trPr>
        <w:tc>
          <w:tcPr>
            <w:tcW w:w="9498" w:type="dxa"/>
            <w:gridSpan w:val="5"/>
            <w:shd w:val="clear" w:color="auto" w:fill="002060"/>
          </w:tcPr>
          <w:p w14:paraId="76939D2B" w14:textId="63ED0DCF" w:rsidR="0025153E" w:rsidRPr="0025153E" w:rsidRDefault="0025153E" w:rsidP="00F800A5">
            <w:pPr>
              <w:jc w:val="center"/>
              <w:rPr>
                <w:b/>
                <w:bCs/>
                <w:color w:val="FFFFFF" w:themeColor="background1"/>
              </w:rPr>
            </w:pPr>
            <w:r w:rsidRPr="0025153E">
              <w:rPr>
                <w:b/>
                <w:bCs/>
                <w:color w:val="FFFFFF" w:themeColor="background1"/>
              </w:rPr>
              <w:t>Items on Hold / Not Started</w:t>
            </w:r>
          </w:p>
        </w:tc>
      </w:tr>
      <w:bookmarkEnd w:id="2"/>
      <w:tr w:rsidR="007A4950" w14:paraId="45FA76AB" w14:textId="77777777" w:rsidTr="00122607">
        <w:trPr>
          <w:trHeight w:val="300"/>
        </w:trPr>
        <w:tc>
          <w:tcPr>
            <w:tcW w:w="993" w:type="dxa"/>
          </w:tcPr>
          <w:p w14:paraId="5EAF4025" w14:textId="77777777" w:rsidR="007A4950" w:rsidRPr="00D25A14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7" w:type="dxa"/>
          </w:tcPr>
          <w:p w14:paraId="043CA8F5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E-Invoice (AP process improvement)</w:t>
            </w:r>
          </w:p>
          <w:p w14:paraId="262A667E" w14:textId="77777777" w:rsidR="007A4950" w:rsidRDefault="007A4950" w:rsidP="00F800A5"/>
          <w:p w14:paraId="5C2C4F7F" w14:textId="6F639ACE" w:rsidR="007A4950" w:rsidRDefault="007F07FC" w:rsidP="00F800A5">
            <w:r>
              <w:t xml:space="preserve">After </w:t>
            </w:r>
            <w:r w:rsidRPr="007F07FC">
              <w:t>the demonstration of the GEP AP on September 26</w:t>
            </w:r>
            <w:r w:rsidR="00891CF0">
              <w:t xml:space="preserve">th. </w:t>
            </w:r>
            <w:r w:rsidRPr="007F07FC">
              <w:t>It was discussed that HK will implement the GEP-AP module alongside the GEP PTP</w:t>
            </w:r>
            <w:r>
              <w:t>.</w:t>
            </w:r>
          </w:p>
          <w:p w14:paraId="4E206F8F" w14:textId="53A393D8" w:rsidR="00891CF0" w:rsidRPr="007519A2" w:rsidRDefault="00891CF0" w:rsidP="00F800A5"/>
        </w:tc>
        <w:tc>
          <w:tcPr>
            <w:tcW w:w="1276" w:type="dxa"/>
            <w:shd w:val="clear" w:color="auto" w:fill="FFFF00"/>
          </w:tcPr>
          <w:p w14:paraId="4D64A713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296A73D9" w14:textId="77777777" w:rsidR="007A4950" w:rsidRDefault="007A4950" w:rsidP="00F800A5">
            <w:pPr>
              <w:jc w:val="center"/>
            </w:pPr>
            <w:r>
              <w:t>Cindy</w:t>
            </w:r>
          </w:p>
          <w:p w14:paraId="1B7372CD" w14:textId="2166CC51" w:rsidR="007A4950" w:rsidRDefault="007A4950" w:rsidP="00F800A5">
            <w:pPr>
              <w:jc w:val="center"/>
            </w:pPr>
          </w:p>
        </w:tc>
        <w:tc>
          <w:tcPr>
            <w:tcW w:w="1560" w:type="dxa"/>
          </w:tcPr>
          <w:p w14:paraId="3707EC21" w14:textId="12804949" w:rsidR="007A4950" w:rsidRDefault="007A4950" w:rsidP="00F800A5">
            <w:pPr>
              <w:jc w:val="center"/>
            </w:pPr>
          </w:p>
        </w:tc>
      </w:tr>
      <w:tr w:rsidR="007A4950" w14:paraId="7ACA5E56" w14:textId="77777777" w:rsidTr="00122607">
        <w:trPr>
          <w:trHeight w:val="300"/>
        </w:trPr>
        <w:tc>
          <w:tcPr>
            <w:tcW w:w="993" w:type="dxa"/>
          </w:tcPr>
          <w:p w14:paraId="0ED19088" w14:textId="77777777" w:rsidR="007A4950" w:rsidRDefault="007A4950" w:rsidP="00F800A5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3</w:t>
            </w:r>
          </w:p>
          <w:p w14:paraId="18A264CF" w14:textId="77777777" w:rsidR="007A4950" w:rsidRPr="00FC2CC8" w:rsidRDefault="007A4950" w:rsidP="00F800A5">
            <w:pPr>
              <w:jc w:val="center"/>
              <w:rPr>
                <w:highlight w:val="yellow"/>
              </w:rPr>
            </w:pPr>
          </w:p>
        </w:tc>
        <w:tc>
          <w:tcPr>
            <w:tcW w:w="4677" w:type="dxa"/>
          </w:tcPr>
          <w:p w14:paraId="290223E8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Create New Customer Account</w:t>
            </w:r>
          </w:p>
          <w:p w14:paraId="5228326D" w14:textId="77777777" w:rsidR="007A4950" w:rsidRDefault="007A4950" w:rsidP="00F800A5"/>
          <w:p w14:paraId="6B2373CF" w14:textId="77777777" w:rsidR="007A4950" w:rsidRDefault="007A4950" w:rsidP="00F800A5">
            <w:r>
              <w:t>Did not discuss in the meeting.</w:t>
            </w:r>
          </w:p>
          <w:p w14:paraId="4A1EC1D6" w14:textId="77777777" w:rsidR="007A4950" w:rsidRDefault="007A4950" w:rsidP="00F800A5"/>
        </w:tc>
        <w:tc>
          <w:tcPr>
            <w:tcW w:w="1276" w:type="dxa"/>
            <w:shd w:val="clear" w:color="auto" w:fill="DEEAF6" w:themeFill="accent5" w:themeFillTint="33"/>
          </w:tcPr>
          <w:p w14:paraId="18FF0F7A" w14:textId="77777777" w:rsidR="007A4950" w:rsidRDefault="007A4950" w:rsidP="00F800A5">
            <w:pPr>
              <w:jc w:val="center"/>
            </w:pPr>
            <w:r>
              <w:t>Not Started</w:t>
            </w:r>
          </w:p>
        </w:tc>
        <w:tc>
          <w:tcPr>
            <w:tcW w:w="992" w:type="dxa"/>
          </w:tcPr>
          <w:p w14:paraId="0C0181E8" w14:textId="77777777" w:rsidR="007A4950" w:rsidRDefault="007A4950" w:rsidP="00F800A5">
            <w:pPr>
              <w:jc w:val="center"/>
            </w:pPr>
            <w:r>
              <w:t>Fan</w:t>
            </w:r>
          </w:p>
          <w:p w14:paraId="30E158CE" w14:textId="77777777" w:rsidR="007A4950" w:rsidRDefault="007A4950" w:rsidP="00F800A5">
            <w:pPr>
              <w:jc w:val="center"/>
            </w:pPr>
            <w:r>
              <w:t>+</w:t>
            </w:r>
          </w:p>
          <w:p w14:paraId="5018A12A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5BEBA94A" w14:textId="7220E18B" w:rsidR="007A4950" w:rsidRDefault="00543C75" w:rsidP="00543C75">
            <w:proofErr w:type="spellStart"/>
            <w:r>
              <w:t>Followup</w:t>
            </w:r>
            <w:proofErr w:type="spellEnd"/>
            <w:r>
              <w:t xml:space="preserve"> with Andrew Wong</w:t>
            </w:r>
          </w:p>
        </w:tc>
      </w:tr>
      <w:tr w:rsidR="007A4950" w14:paraId="30ECB93E" w14:textId="77777777" w:rsidTr="00122607">
        <w:trPr>
          <w:trHeight w:val="300"/>
        </w:trPr>
        <w:tc>
          <w:tcPr>
            <w:tcW w:w="993" w:type="dxa"/>
          </w:tcPr>
          <w:p w14:paraId="0AAC529E" w14:textId="77777777" w:rsidR="007A4950" w:rsidRPr="0094376D" w:rsidRDefault="007A4950" w:rsidP="00F800A5">
            <w:pPr>
              <w:jc w:val="center"/>
              <w:rPr>
                <w:b/>
                <w:bCs/>
              </w:rPr>
            </w:pPr>
            <w:r w:rsidRPr="0094376D">
              <w:rPr>
                <w:b/>
                <w:bCs/>
              </w:rPr>
              <w:t>4</w:t>
            </w:r>
          </w:p>
          <w:p w14:paraId="0FEA3CDC" w14:textId="77777777" w:rsidR="007A4950" w:rsidRPr="0094376D" w:rsidRDefault="007A4950" w:rsidP="00F800A5">
            <w:pPr>
              <w:jc w:val="center"/>
            </w:pPr>
          </w:p>
        </w:tc>
        <w:tc>
          <w:tcPr>
            <w:tcW w:w="4677" w:type="dxa"/>
          </w:tcPr>
          <w:p w14:paraId="282D8603" w14:textId="77777777" w:rsidR="007A4950" w:rsidRPr="00596F60" w:rsidRDefault="007A4950" w:rsidP="00F800A5">
            <w:pPr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Payment Process include Online Approval</w:t>
            </w:r>
            <w:r>
              <w:rPr>
                <w:b/>
                <w:bCs/>
                <w:u w:val="single"/>
              </w:rPr>
              <w:t xml:space="preserve"> (</w:t>
            </w:r>
            <w:r w:rsidRPr="00596F60">
              <w:rPr>
                <w:b/>
                <w:bCs/>
                <w:u w:val="single"/>
              </w:rPr>
              <w:t>AP process improvement</w:t>
            </w:r>
            <w:r>
              <w:rPr>
                <w:b/>
                <w:bCs/>
                <w:u w:val="single"/>
              </w:rPr>
              <w:t>)</w:t>
            </w:r>
          </w:p>
          <w:p w14:paraId="757ADC81" w14:textId="77777777" w:rsidR="007A4950" w:rsidRDefault="007A4950" w:rsidP="00F800A5"/>
          <w:p w14:paraId="056A42A5" w14:textId="3C7804ED" w:rsidR="007A4950" w:rsidRDefault="007F07FC" w:rsidP="00F800A5">
            <w:r>
              <w:t>ACH process was deployed in HK but the bank fee for Macau is high</w:t>
            </w:r>
            <w:r w:rsidR="007A4950">
              <w:t>.</w:t>
            </w:r>
          </w:p>
          <w:p w14:paraId="74C0DFEC" w14:textId="77777777" w:rsidR="007A4950" w:rsidRPr="009B6181" w:rsidRDefault="007A4950" w:rsidP="007F07FC"/>
        </w:tc>
        <w:tc>
          <w:tcPr>
            <w:tcW w:w="1276" w:type="dxa"/>
            <w:shd w:val="clear" w:color="auto" w:fill="FFFF00"/>
          </w:tcPr>
          <w:p w14:paraId="265B5D31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1A12EF67" w14:textId="77777777" w:rsidR="007A4950" w:rsidRDefault="007A4950" w:rsidP="00F800A5">
            <w:pPr>
              <w:jc w:val="center"/>
            </w:pPr>
            <w:r>
              <w:t>Mona</w:t>
            </w:r>
          </w:p>
          <w:p w14:paraId="68E0600A" w14:textId="454BA446" w:rsidR="007A4950" w:rsidRDefault="007A4950" w:rsidP="00F800A5">
            <w:pPr>
              <w:jc w:val="center"/>
            </w:pPr>
          </w:p>
        </w:tc>
        <w:tc>
          <w:tcPr>
            <w:tcW w:w="1560" w:type="dxa"/>
          </w:tcPr>
          <w:p w14:paraId="02D14264" w14:textId="5B7E0296" w:rsidR="007A4950" w:rsidRDefault="0036648D" w:rsidP="00F800A5">
            <w:pPr>
              <w:jc w:val="center"/>
            </w:pPr>
            <w:r>
              <w:t>Mona</w:t>
            </w:r>
            <w:r w:rsidR="00434FF9">
              <w:t xml:space="preserve"> will </w:t>
            </w:r>
            <w:r w:rsidR="00EB54A4">
              <w:t>continue working with</w:t>
            </w:r>
            <w:r w:rsidR="00434FF9">
              <w:t xml:space="preserve"> HSBC</w:t>
            </w:r>
            <w:r w:rsidR="00E4641B">
              <w:t xml:space="preserve"> </w:t>
            </w:r>
            <w:r w:rsidR="00247A18">
              <w:t xml:space="preserve">ACH </w:t>
            </w:r>
            <w:r w:rsidR="00E4641B">
              <w:t>account fees.</w:t>
            </w:r>
          </w:p>
        </w:tc>
      </w:tr>
      <w:tr w:rsidR="007A4950" w14:paraId="1AA5C2E0" w14:textId="77777777" w:rsidTr="00122607">
        <w:trPr>
          <w:trHeight w:val="300"/>
        </w:trPr>
        <w:tc>
          <w:tcPr>
            <w:tcW w:w="993" w:type="dxa"/>
          </w:tcPr>
          <w:p w14:paraId="5807EB94" w14:textId="77777777" w:rsidR="007A4950" w:rsidRDefault="007A4950" w:rsidP="00F80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E56328" w14:textId="77777777" w:rsidR="007A4950" w:rsidRDefault="007A4950" w:rsidP="00F800A5">
            <w:pPr>
              <w:jc w:val="center"/>
            </w:pPr>
          </w:p>
          <w:p w14:paraId="7519DFED" w14:textId="77777777" w:rsidR="007A4950" w:rsidRDefault="007A4950" w:rsidP="00F800A5">
            <w:pPr>
              <w:jc w:val="center"/>
            </w:pPr>
          </w:p>
          <w:p w14:paraId="7CB08499" w14:textId="77777777" w:rsidR="007A4950" w:rsidRPr="008771D1" w:rsidRDefault="007A4950" w:rsidP="00F800A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677" w:type="dxa"/>
          </w:tcPr>
          <w:p w14:paraId="1ADBEB61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etup an alert process to manage Late PO when supplier invoice was issued before PO issue date</w:t>
            </w:r>
          </w:p>
          <w:p w14:paraId="01E19D37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AP process improvement</w:t>
            </w:r>
          </w:p>
          <w:p w14:paraId="47590A91" w14:textId="77777777" w:rsidR="007A4950" w:rsidRDefault="007A4950" w:rsidP="00F800A5"/>
          <w:p w14:paraId="5FFB8A04" w14:textId="77777777" w:rsidR="007A4950" w:rsidRDefault="007F07FC" w:rsidP="00F800A5">
            <w:r>
              <w:t xml:space="preserve">After </w:t>
            </w:r>
            <w:r w:rsidRPr="007F07FC">
              <w:t>the demonstration of the GEP AP on September 26th. It was discussed that HK will implement the GEP-AP module alongside the GEP PTP</w:t>
            </w:r>
            <w:r>
              <w:t>.</w:t>
            </w:r>
          </w:p>
          <w:p w14:paraId="4F07993B" w14:textId="6361C20D" w:rsidR="00891CF0" w:rsidRPr="009B6181" w:rsidRDefault="00891CF0" w:rsidP="00F800A5"/>
        </w:tc>
        <w:tc>
          <w:tcPr>
            <w:tcW w:w="1276" w:type="dxa"/>
            <w:shd w:val="clear" w:color="auto" w:fill="FFFF00"/>
          </w:tcPr>
          <w:p w14:paraId="718E5BC6" w14:textId="77777777" w:rsidR="007A4950" w:rsidRDefault="007A4950" w:rsidP="00F800A5">
            <w:pPr>
              <w:jc w:val="center"/>
            </w:pPr>
            <w:r>
              <w:t>On Hold</w:t>
            </w:r>
          </w:p>
        </w:tc>
        <w:tc>
          <w:tcPr>
            <w:tcW w:w="992" w:type="dxa"/>
          </w:tcPr>
          <w:p w14:paraId="7D63B7FB" w14:textId="77777777" w:rsidR="007A4950" w:rsidRDefault="007A4950" w:rsidP="00F800A5">
            <w:pPr>
              <w:jc w:val="center"/>
            </w:pPr>
            <w:r>
              <w:t xml:space="preserve">Annie </w:t>
            </w:r>
          </w:p>
          <w:p w14:paraId="6C1C9495" w14:textId="77777777" w:rsidR="007A4950" w:rsidRDefault="007A4950" w:rsidP="004428DC">
            <w:pPr>
              <w:jc w:val="center"/>
            </w:pPr>
          </w:p>
        </w:tc>
        <w:tc>
          <w:tcPr>
            <w:tcW w:w="1560" w:type="dxa"/>
          </w:tcPr>
          <w:p w14:paraId="1F7D07ED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  <w:tr w:rsidR="007A4950" w14:paraId="0B5DA25D" w14:textId="77777777" w:rsidTr="00122607">
        <w:trPr>
          <w:trHeight w:val="300"/>
        </w:trPr>
        <w:tc>
          <w:tcPr>
            <w:tcW w:w="993" w:type="dxa"/>
          </w:tcPr>
          <w:p w14:paraId="5DA4F23D" w14:textId="77777777" w:rsidR="007A4950" w:rsidRPr="00D17977" w:rsidRDefault="007A4950" w:rsidP="00F800A5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>8</w:t>
            </w:r>
          </w:p>
          <w:p w14:paraId="1BEDF198" w14:textId="77777777" w:rsidR="007A4950" w:rsidRPr="00D17977" w:rsidRDefault="007A4950" w:rsidP="00F800A5">
            <w:pPr>
              <w:jc w:val="center"/>
            </w:pPr>
          </w:p>
        </w:tc>
        <w:tc>
          <w:tcPr>
            <w:tcW w:w="4677" w:type="dxa"/>
          </w:tcPr>
          <w:p w14:paraId="125A091F" w14:textId="77777777" w:rsidR="007A4950" w:rsidRPr="009B6181" w:rsidRDefault="007A4950" w:rsidP="00F800A5">
            <w:pPr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Credit Hold Review</w:t>
            </w:r>
          </w:p>
          <w:p w14:paraId="231CA6E1" w14:textId="77777777" w:rsidR="007A4950" w:rsidRDefault="007A4950" w:rsidP="00F800A5"/>
          <w:p w14:paraId="1D3ADD8F" w14:textId="77777777" w:rsidR="007A4950" w:rsidRDefault="007A4950" w:rsidP="00F800A5">
            <w:r>
              <w:t>Jason of IT will discuss with Fan after the existing changes adopt to production.</w:t>
            </w:r>
          </w:p>
          <w:p w14:paraId="765265ED" w14:textId="77777777" w:rsidR="007A4950" w:rsidRDefault="007A4950" w:rsidP="00F800A5"/>
        </w:tc>
        <w:tc>
          <w:tcPr>
            <w:tcW w:w="1276" w:type="dxa"/>
            <w:shd w:val="clear" w:color="auto" w:fill="DEEAF6" w:themeFill="accent5" w:themeFillTint="33"/>
          </w:tcPr>
          <w:p w14:paraId="521D3107" w14:textId="77777777" w:rsidR="007A4950" w:rsidRDefault="007A4950" w:rsidP="00F800A5">
            <w:pPr>
              <w:jc w:val="center"/>
            </w:pPr>
            <w:r w:rsidRPr="00D17977">
              <w:t>Not Started</w:t>
            </w:r>
          </w:p>
        </w:tc>
        <w:tc>
          <w:tcPr>
            <w:tcW w:w="992" w:type="dxa"/>
          </w:tcPr>
          <w:p w14:paraId="44EEC42A" w14:textId="77777777" w:rsidR="007A4950" w:rsidRDefault="007A4950" w:rsidP="00F800A5">
            <w:pPr>
              <w:jc w:val="center"/>
            </w:pPr>
            <w:r>
              <w:t xml:space="preserve">Fan </w:t>
            </w:r>
          </w:p>
          <w:p w14:paraId="16E86B4F" w14:textId="77777777" w:rsidR="007A4950" w:rsidRDefault="007A4950" w:rsidP="00F800A5">
            <w:pPr>
              <w:jc w:val="center"/>
            </w:pPr>
            <w:r>
              <w:t xml:space="preserve">+ </w:t>
            </w:r>
          </w:p>
          <w:p w14:paraId="6D696653" w14:textId="77777777" w:rsidR="007A4950" w:rsidRDefault="007A4950" w:rsidP="00F800A5">
            <w:pPr>
              <w:jc w:val="center"/>
            </w:pPr>
            <w:r>
              <w:t>TBA</w:t>
            </w:r>
          </w:p>
        </w:tc>
        <w:tc>
          <w:tcPr>
            <w:tcW w:w="1560" w:type="dxa"/>
          </w:tcPr>
          <w:p w14:paraId="7F8779EE" w14:textId="77777777" w:rsidR="007A4950" w:rsidRDefault="007A4950" w:rsidP="00F800A5">
            <w:pPr>
              <w:jc w:val="center"/>
            </w:pPr>
            <w:r>
              <w:t>-</w:t>
            </w:r>
          </w:p>
        </w:tc>
      </w:tr>
    </w:tbl>
    <w:p w14:paraId="078B4BBA" w14:textId="6E6A0524" w:rsidR="007544E7" w:rsidRPr="0055162C" w:rsidRDefault="007544E7" w:rsidP="0055162C">
      <w:pPr>
        <w:spacing w:after="0"/>
        <w:rPr>
          <w:sz w:val="2"/>
        </w:rPr>
      </w:pPr>
    </w:p>
    <w:p w14:paraId="1F8DE788" w14:textId="21F80235" w:rsidR="00891CF0" w:rsidRDefault="00891CF0"/>
    <w:p w14:paraId="479B21EE" w14:textId="77777777" w:rsidR="00891CF0" w:rsidRDefault="00891CF0"/>
    <w:p w14:paraId="0E7A38A6" w14:textId="77777777" w:rsidR="00891CF0" w:rsidRDefault="00891CF0"/>
    <w:tbl>
      <w:tblPr>
        <w:tblStyle w:val="TableGrid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679"/>
        <w:gridCol w:w="1277"/>
        <w:gridCol w:w="993"/>
        <w:gridCol w:w="1561"/>
      </w:tblGrid>
      <w:tr w:rsidR="0054048B" w14:paraId="60C1FD27" w14:textId="77777777" w:rsidTr="00371CED">
        <w:trPr>
          <w:trHeight w:val="300"/>
        </w:trPr>
        <w:tc>
          <w:tcPr>
            <w:tcW w:w="9503" w:type="dxa"/>
            <w:gridSpan w:val="5"/>
            <w:shd w:val="clear" w:color="auto" w:fill="002060"/>
          </w:tcPr>
          <w:p w14:paraId="6D293422" w14:textId="0AF2CC22" w:rsidR="0054048B" w:rsidRDefault="0054048B" w:rsidP="007A1421">
            <w:pPr>
              <w:jc w:val="center"/>
            </w:pPr>
            <w:proofErr w:type="gramStart"/>
            <w:r>
              <w:rPr>
                <w:b/>
                <w:bCs/>
              </w:rPr>
              <w:lastRenderedPageBreak/>
              <w:t xml:space="preserve">Items </w:t>
            </w:r>
            <w:r w:rsidR="00E630C0">
              <w:rPr>
                <w:b/>
                <w:bCs/>
              </w:rPr>
              <w:t xml:space="preserve"> Completed</w:t>
            </w:r>
            <w:proofErr w:type="gramEnd"/>
          </w:p>
        </w:tc>
      </w:tr>
      <w:tr w:rsidR="00E630C0" w14:paraId="500D5D02" w14:textId="77777777" w:rsidTr="00371CED">
        <w:trPr>
          <w:trHeight w:val="300"/>
        </w:trPr>
        <w:tc>
          <w:tcPr>
            <w:tcW w:w="993" w:type="dxa"/>
          </w:tcPr>
          <w:p w14:paraId="5513EB3A" w14:textId="77777777" w:rsidR="00E630C0" w:rsidRPr="00D25A14" w:rsidRDefault="00E630C0" w:rsidP="007A1421">
            <w:pPr>
              <w:jc w:val="center"/>
              <w:rPr>
                <w:b/>
                <w:bCs/>
              </w:rPr>
            </w:pPr>
            <w:bookmarkStart w:id="4" w:name="_Hlk199940074"/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</w:tcPr>
          <w:p w14:paraId="7833E290" w14:textId="77777777" w:rsidR="00E630C0" w:rsidRPr="00596F60" w:rsidRDefault="00E630C0" w:rsidP="007A1421">
            <w:pPr>
              <w:jc w:val="both"/>
              <w:rPr>
                <w:b/>
                <w:bCs/>
                <w:u w:val="single"/>
              </w:rPr>
            </w:pPr>
            <w:r w:rsidRPr="00596F60">
              <w:rPr>
                <w:b/>
                <w:bCs/>
                <w:u w:val="single"/>
              </w:rPr>
              <w:t>Subcontractors' invoices Online Approval Workflow</w:t>
            </w:r>
          </w:p>
          <w:p w14:paraId="7987ADFD" w14:textId="77777777" w:rsidR="00E630C0" w:rsidRDefault="00E630C0" w:rsidP="00891CF0">
            <w:pPr>
              <w:jc w:val="both"/>
            </w:pPr>
            <w:r>
              <w:t>There are three buds to be fixed (1) Invoice Date (2) Invoice no. checking (3) outbound mailbox blocked.</w:t>
            </w:r>
          </w:p>
          <w:p w14:paraId="652AB087" w14:textId="77777777" w:rsidR="00E630C0" w:rsidRDefault="00E630C0" w:rsidP="00891CF0">
            <w:pPr>
              <w:jc w:val="both"/>
            </w:pPr>
          </w:p>
          <w:p w14:paraId="31C3215B" w14:textId="77777777" w:rsidR="00E630C0" w:rsidRDefault="00E630C0" w:rsidP="00891CF0">
            <w:pPr>
              <w:jc w:val="both"/>
            </w:pPr>
            <w:r>
              <w:t>Annie completed the walkthrough with auditors.  The samples dated after 1</w:t>
            </w:r>
            <w:r w:rsidRPr="008A47F1">
              <w:rPr>
                <w:vertAlign w:val="superscript"/>
              </w:rPr>
              <w:t>st</w:t>
            </w:r>
            <w:r>
              <w:t xml:space="preserve"> Oct 2025 will be selected for testing.</w:t>
            </w:r>
          </w:p>
          <w:p w14:paraId="25E372A2" w14:textId="77777777" w:rsidR="00E630C0" w:rsidRPr="00C22098" w:rsidRDefault="00E630C0" w:rsidP="007A1421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21B16AC6" w14:textId="77777777" w:rsidR="00E630C0" w:rsidRDefault="00E630C0" w:rsidP="007A1421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2E59F111" w14:textId="77777777" w:rsidR="00E630C0" w:rsidRDefault="00E630C0" w:rsidP="007A1421">
            <w:pPr>
              <w:jc w:val="center"/>
            </w:pPr>
            <w:r>
              <w:t>Cindy</w:t>
            </w:r>
          </w:p>
          <w:p w14:paraId="4B81E96C" w14:textId="77777777" w:rsidR="00E630C0" w:rsidRDefault="00E630C0" w:rsidP="007A1421">
            <w:pPr>
              <w:jc w:val="center"/>
            </w:pPr>
          </w:p>
        </w:tc>
        <w:tc>
          <w:tcPr>
            <w:tcW w:w="1561" w:type="dxa"/>
          </w:tcPr>
          <w:p w14:paraId="51E4C2AE" w14:textId="77777777" w:rsidR="00E630C0" w:rsidRDefault="00E630C0" w:rsidP="007A1421">
            <w:pPr>
              <w:jc w:val="center"/>
            </w:pPr>
          </w:p>
        </w:tc>
      </w:tr>
      <w:bookmarkEnd w:id="4"/>
      <w:tr w:rsidR="00E630C0" w14:paraId="430ED374" w14:textId="77777777" w:rsidTr="00371CED">
        <w:trPr>
          <w:trHeight w:val="300"/>
        </w:trPr>
        <w:tc>
          <w:tcPr>
            <w:tcW w:w="993" w:type="dxa"/>
          </w:tcPr>
          <w:p w14:paraId="2BB600BA" w14:textId="77777777" w:rsidR="00E630C0" w:rsidRPr="00D17977" w:rsidRDefault="00E630C0" w:rsidP="007A1421">
            <w:pPr>
              <w:jc w:val="center"/>
              <w:rPr>
                <w:b/>
                <w:bCs/>
              </w:rPr>
            </w:pPr>
            <w:r w:rsidRPr="00D1797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&amp; </w:t>
            </w:r>
            <w:r w:rsidRPr="00D17977">
              <w:rPr>
                <w:b/>
                <w:bCs/>
              </w:rPr>
              <w:t>6</w:t>
            </w:r>
          </w:p>
          <w:p w14:paraId="0046A1BC" w14:textId="77777777" w:rsidR="00E630C0" w:rsidRPr="00D17977" w:rsidRDefault="00E630C0" w:rsidP="007A1421">
            <w:pPr>
              <w:jc w:val="center"/>
            </w:pPr>
          </w:p>
          <w:p w14:paraId="30B76BAF" w14:textId="77777777" w:rsidR="00E630C0" w:rsidRPr="00D17977" w:rsidRDefault="00E630C0" w:rsidP="007A1421">
            <w:pPr>
              <w:jc w:val="center"/>
            </w:pPr>
          </w:p>
        </w:tc>
        <w:tc>
          <w:tcPr>
            <w:tcW w:w="4679" w:type="dxa"/>
          </w:tcPr>
          <w:p w14:paraId="07AAEFDF" w14:textId="77777777" w:rsidR="00E630C0" w:rsidRPr="009B6181" w:rsidRDefault="00E630C0" w:rsidP="007A1421">
            <w:pPr>
              <w:jc w:val="both"/>
              <w:rPr>
                <w:b/>
                <w:bCs/>
                <w:u w:val="single"/>
              </w:rPr>
            </w:pPr>
            <w:r w:rsidRPr="009B6181">
              <w:rPr>
                <w:b/>
                <w:bCs/>
                <w:u w:val="single"/>
              </w:rPr>
              <w:t>Standardize COA maintenance and upload data to OneStream process</w:t>
            </w:r>
          </w:p>
          <w:p w14:paraId="43C0F0F7" w14:textId="77777777" w:rsidR="00E630C0" w:rsidRDefault="00E630C0" w:rsidP="007A1421">
            <w:pPr>
              <w:jc w:val="both"/>
            </w:pPr>
          </w:p>
          <w:p w14:paraId="5BE8FAFC" w14:textId="77777777" w:rsidR="00E630C0" w:rsidRDefault="00E630C0" w:rsidP="007A1421">
            <w:pPr>
              <w:jc w:val="both"/>
            </w:pPr>
            <w:r w:rsidRPr="002F5703">
              <w:t>Ming, Mona and Amy have approved the process.  The user guide was also shared with King Chau.</w:t>
            </w:r>
          </w:p>
          <w:p w14:paraId="13F18BC9" w14:textId="77777777" w:rsidR="00E630C0" w:rsidRPr="00C22098" w:rsidRDefault="00E630C0" w:rsidP="007A1421">
            <w:pPr>
              <w:jc w:val="both"/>
            </w:pPr>
          </w:p>
        </w:tc>
        <w:tc>
          <w:tcPr>
            <w:tcW w:w="1277" w:type="dxa"/>
            <w:shd w:val="clear" w:color="auto" w:fill="00B050"/>
          </w:tcPr>
          <w:p w14:paraId="348C69A0" w14:textId="77777777" w:rsidR="00E630C0" w:rsidRDefault="00E630C0" w:rsidP="007A1421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9BCDD2B" w14:textId="77777777" w:rsidR="00E630C0" w:rsidRDefault="00E630C0" w:rsidP="007A1421">
            <w:pPr>
              <w:jc w:val="center"/>
            </w:pPr>
            <w:r>
              <w:t xml:space="preserve">Mona </w:t>
            </w:r>
          </w:p>
          <w:p w14:paraId="2D7D7D62" w14:textId="77777777" w:rsidR="00E630C0" w:rsidRDefault="00E630C0" w:rsidP="007A1421">
            <w:pPr>
              <w:jc w:val="center"/>
            </w:pPr>
            <w:r>
              <w:t xml:space="preserve">+ </w:t>
            </w:r>
          </w:p>
          <w:p w14:paraId="423FEC5F" w14:textId="77777777" w:rsidR="00E630C0" w:rsidRDefault="00E630C0" w:rsidP="007A1421">
            <w:pPr>
              <w:jc w:val="center"/>
            </w:pPr>
            <w:r>
              <w:t>Carrie</w:t>
            </w:r>
          </w:p>
        </w:tc>
        <w:tc>
          <w:tcPr>
            <w:tcW w:w="1561" w:type="dxa"/>
          </w:tcPr>
          <w:p w14:paraId="295BD533" w14:textId="77777777" w:rsidR="00E630C0" w:rsidRDefault="00E630C0" w:rsidP="007A1421">
            <w:pPr>
              <w:jc w:val="center"/>
            </w:pPr>
          </w:p>
        </w:tc>
      </w:tr>
      <w:tr w:rsidR="00371CED" w14:paraId="68A2C65A" w14:textId="77777777" w:rsidTr="00371CED">
        <w:trPr>
          <w:trHeight w:val="300"/>
        </w:trPr>
        <w:tc>
          <w:tcPr>
            <w:tcW w:w="993" w:type="dxa"/>
          </w:tcPr>
          <w:p w14:paraId="1A1CF92D" w14:textId="77777777" w:rsidR="00371CED" w:rsidRDefault="00371CED" w:rsidP="00B0314C">
            <w:pPr>
              <w:jc w:val="center"/>
              <w:rPr>
                <w:b/>
                <w:bCs/>
              </w:rPr>
            </w:pPr>
            <w:r w:rsidRPr="6349CB32">
              <w:rPr>
                <w:b/>
                <w:bCs/>
              </w:rPr>
              <w:t>11</w:t>
            </w:r>
          </w:p>
          <w:p w14:paraId="648FE82C" w14:textId="77777777" w:rsidR="00371CED" w:rsidRPr="001946D5" w:rsidRDefault="00371CED" w:rsidP="00B0314C">
            <w:pPr>
              <w:jc w:val="center"/>
            </w:pPr>
          </w:p>
        </w:tc>
        <w:tc>
          <w:tcPr>
            <w:tcW w:w="4679" w:type="dxa"/>
          </w:tcPr>
          <w:p w14:paraId="7FCABBFE" w14:textId="77777777" w:rsidR="00371CED" w:rsidRPr="00BD1CEF" w:rsidRDefault="00371CED" w:rsidP="00B0314C">
            <w:pPr>
              <w:rPr>
                <w:b/>
                <w:bCs/>
                <w:u w:val="single"/>
              </w:rPr>
            </w:pPr>
            <w:r w:rsidRPr="00BD1CEF">
              <w:rPr>
                <w:b/>
                <w:bCs/>
                <w:u w:val="single"/>
              </w:rPr>
              <w:t xml:space="preserve">Create function to attach supporting document </w:t>
            </w:r>
          </w:p>
          <w:p w14:paraId="1F9B0193" w14:textId="77777777" w:rsidR="00371CED" w:rsidRDefault="00371CED" w:rsidP="00B0314C"/>
          <w:p w14:paraId="18983973" w14:textId="77777777" w:rsidR="00371CED" w:rsidRDefault="00371CED" w:rsidP="00891CF0">
            <w:r w:rsidRPr="009A1D93">
              <w:t>Wilson informed that the function to attach the supporting document has already existed in JDE.</w:t>
            </w:r>
          </w:p>
          <w:p w14:paraId="22E0AA79" w14:textId="77777777" w:rsidR="00371CED" w:rsidRDefault="00371CED" w:rsidP="00B0314C"/>
          <w:p w14:paraId="1FF8B88E" w14:textId="77777777" w:rsidR="00371CED" w:rsidRPr="002D7CF3" w:rsidRDefault="00371CED" w:rsidP="00B0314C"/>
        </w:tc>
        <w:tc>
          <w:tcPr>
            <w:tcW w:w="1277" w:type="dxa"/>
            <w:shd w:val="clear" w:color="auto" w:fill="00B050"/>
          </w:tcPr>
          <w:p w14:paraId="23CCD5D6" w14:textId="77777777" w:rsidR="00371CED" w:rsidRDefault="00371CED" w:rsidP="00B0314C">
            <w:pPr>
              <w:jc w:val="center"/>
            </w:pPr>
            <w:r>
              <w:t>Completed</w:t>
            </w:r>
          </w:p>
        </w:tc>
        <w:tc>
          <w:tcPr>
            <w:tcW w:w="993" w:type="dxa"/>
          </w:tcPr>
          <w:p w14:paraId="043439B4" w14:textId="77777777" w:rsidR="00371CED" w:rsidRDefault="00371CED" w:rsidP="00B0314C">
            <w:pPr>
              <w:jc w:val="center"/>
            </w:pPr>
            <w:r>
              <w:t xml:space="preserve">Vicky </w:t>
            </w:r>
          </w:p>
          <w:p w14:paraId="62966264" w14:textId="77777777" w:rsidR="00371CED" w:rsidRDefault="00371CED" w:rsidP="00B0314C">
            <w:pPr>
              <w:jc w:val="center"/>
            </w:pPr>
            <w:r>
              <w:t xml:space="preserve">+ </w:t>
            </w:r>
          </w:p>
          <w:p w14:paraId="3E49726A" w14:textId="77777777" w:rsidR="00371CED" w:rsidRDefault="00371CED" w:rsidP="00B0314C">
            <w:pPr>
              <w:jc w:val="center"/>
            </w:pPr>
            <w:r>
              <w:t>Mona</w:t>
            </w:r>
          </w:p>
        </w:tc>
        <w:tc>
          <w:tcPr>
            <w:tcW w:w="1561" w:type="dxa"/>
          </w:tcPr>
          <w:p w14:paraId="22B72F6A" w14:textId="6581B1F6" w:rsidR="00371CED" w:rsidRDefault="00371CED" w:rsidP="00B0314C">
            <w:pPr>
              <w:jc w:val="center"/>
            </w:pPr>
          </w:p>
        </w:tc>
      </w:tr>
    </w:tbl>
    <w:p w14:paraId="6EF241F9" w14:textId="77777777" w:rsidR="00B8446F" w:rsidRDefault="00B8446F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065365BA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09B49B2" w14:textId="77777777" w:rsidR="00121281" w:rsidRDefault="00121281" w:rsidP="007C32AC">
      <w:pPr>
        <w:adjustRightInd w:val="0"/>
        <w:snapToGrid w:val="0"/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7454177B" w14:textId="47DF202A" w:rsidR="0055162C" w:rsidRDefault="54D9E5F3" w:rsidP="007C32AC">
      <w:pPr>
        <w:adjustRightInd w:val="0"/>
        <w:snapToGrid w:val="0"/>
        <w:spacing w:afterLines="50" w:after="120"/>
        <w:rPr>
          <w:b/>
          <w:bCs/>
          <w:color w:val="1F3864" w:themeColor="accent1" w:themeShade="80"/>
          <w:sz w:val="24"/>
          <w:szCs w:val="24"/>
        </w:rPr>
      </w:pPr>
      <w:r w:rsidRPr="6349CB32">
        <w:rPr>
          <w:b/>
          <w:bCs/>
          <w:color w:val="1F3864" w:themeColor="accent1" w:themeShade="80"/>
          <w:sz w:val="24"/>
          <w:szCs w:val="24"/>
        </w:rPr>
        <w:t>ANY OTHER BUSINES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7136"/>
      </w:tblGrid>
      <w:tr w:rsidR="0059297C" w14:paraId="0A57BD96" w14:textId="77777777" w:rsidTr="00344BED">
        <w:tc>
          <w:tcPr>
            <w:tcW w:w="1860" w:type="dxa"/>
          </w:tcPr>
          <w:p w14:paraId="623CA4DC" w14:textId="41B92323" w:rsidR="00AE77B0" w:rsidRDefault="4506DF06" w:rsidP="6349CB32">
            <w:pPr>
              <w:rPr>
                <w:b/>
                <w:bCs/>
              </w:rPr>
            </w:pPr>
            <w:bookmarkStart w:id="5" w:name="_668dba60_8a7a_456d_97f1_524248820450"/>
            <w:r w:rsidRPr="6349CB32">
              <w:rPr>
                <w:b/>
                <w:bCs/>
              </w:rPr>
              <w:t xml:space="preserve">AOB 1 </w:t>
            </w:r>
          </w:p>
        </w:tc>
        <w:tc>
          <w:tcPr>
            <w:tcW w:w="7136" w:type="dxa"/>
          </w:tcPr>
          <w:p w14:paraId="79C60885" w14:textId="66635AAC" w:rsidR="00D030C1" w:rsidRPr="002F5703" w:rsidRDefault="00C1213A" w:rsidP="00CF7DAA">
            <w:r w:rsidRPr="002F5703">
              <w:t>Update the CCC Business Case</w:t>
            </w:r>
            <w:r w:rsidR="697BD09C" w:rsidRPr="002F5703">
              <w:t xml:space="preserve"> (BC)</w:t>
            </w:r>
            <w:r w:rsidRPr="002F5703">
              <w:t>.</w:t>
            </w:r>
          </w:p>
          <w:p w14:paraId="4B8D6490" w14:textId="21097ED0" w:rsidR="00C3061C" w:rsidRPr="002F5703" w:rsidRDefault="006A46E0" w:rsidP="0056464F">
            <w:pPr>
              <w:pStyle w:val="ListParagraph"/>
              <w:numPr>
                <w:ilvl w:val="0"/>
                <w:numId w:val="19"/>
              </w:numPr>
              <w:ind w:left="288" w:hanging="283"/>
            </w:pPr>
            <w:r w:rsidRPr="00891CF0">
              <w:rPr>
                <w:rFonts w:eastAsia="Times New Roman"/>
              </w:rPr>
              <w:t xml:space="preserve">China would like to move the Concur </w:t>
            </w:r>
            <w:r w:rsidR="0041744E" w:rsidRPr="00891CF0">
              <w:rPr>
                <w:rFonts w:eastAsia="Times New Roman"/>
              </w:rPr>
              <w:t>p</w:t>
            </w:r>
            <w:r w:rsidRPr="00891CF0">
              <w:rPr>
                <w:rFonts w:eastAsia="Times New Roman"/>
              </w:rPr>
              <w:t>ayment claim to CCC.</w:t>
            </w:r>
            <w:r w:rsidR="00E35898" w:rsidRPr="00891CF0">
              <w:rPr>
                <w:rFonts w:eastAsia="Times New Roman"/>
              </w:rPr>
              <w:t xml:space="preserve">  Ho will prepare the checklist</w:t>
            </w:r>
            <w:r w:rsidR="00DF2127" w:rsidRPr="00891CF0">
              <w:rPr>
                <w:rFonts w:eastAsia="Times New Roman"/>
              </w:rPr>
              <w:t>/pro</w:t>
            </w:r>
            <w:r w:rsidR="00D11474" w:rsidRPr="00891CF0">
              <w:rPr>
                <w:rFonts w:eastAsia="Times New Roman"/>
              </w:rPr>
              <w:t>cess documentation</w:t>
            </w:r>
            <w:r w:rsidR="00E35898" w:rsidRPr="00891CF0">
              <w:rPr>
                <w:rFonts w:eastAsia="Times New Roman"/>
              </w:rPr>
              <w:t xml:space="preserve"> to </w:t>
            </w:r>
            <w:r w:rsidR="00AC4D83" w:rsidRPr="00891CF0">
              <w:rPr>
                <w:rFonts w:eastAsia="Times New Roman"/>
              </w:rPr>
              <w:t>Mona for 1</w:t>
            </w:r>
            <w:r w:rsidR="00AC4D83" w:rsidRPr="00891CF0">
              <w:rPr>
                <w:rFonts w:eastAsia="Times New Roman"/>
                <w:vertAlign w:val="superscript"/>
              </w:rPr>
              <w:t>st</w:t>
            </w:r>
            <w:r w:rsidR="00AC4D83" w:rsidRPr="00891CF0">
              <w:rPr>
                <w:rFonts w:eastAsia="Times New Roman"/>
              </w:rPr>
              <w:t xml:space="preserve"> review</w:t>
            </w:r>
            <w:r w:rsidR="00263DC8" w:rsidRPr="00891CF0">
              <w:rPr>
                <w:rFonts w:eastAsia="Times New Roman"/>
              </w:rPr>
              <w:t>.</w:t>
            </w:r>
          </w:p>
        </w:tc>
      </w:tr>
      <w:bookmarkEnd w:id="5"/>
    </w:tbl>
    <w:p w14:paraId="3CE1C75F" w14:textId="77777777" w:rsidR="007C32AC" w:rsidRDefault="007C32AC" w:rsidP="007C32AC">
      <w:pPr>
        <w:spacing w:after="0" w:line="240" w:lineRule="auto"/>
        <w:rPr>
          <w:b/>
          <w:bCs/>
          <w:color w:val="1F3864" w:themeColor="accent1" w:themeShade="80"/>
          <w:sz w:val="24"/>
          <w:szCs w:val="24"/>
        </w:rPr>
      </w:pPr>
    </w:p>
    <w:p w14:paraId="08B4373A" w14:textId="4964D8E6" w:rsidR="009065EB" w:rsidRPr="00B9586F" w:rsidRDefault="00E1393A" w:rsidP="007C32AC">
      <w:pPr>
        <w:spacing w:afterLines="50" w:after="120" w:line="24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genda for next meeting</w:t>
      </w:r>
    </w:p>
    <w:p w14:paraId="40689F4E" w14:textId="29A9AA97" w:rsidR="009065EB" w:rsidRDefault="00C1213A" w:rsidP="007C32AC">
      <w:pPr>
        <w:spacing w:after="0" w:line="240" w:lineRule="auto"/>
      </w:pPr>
      <w:bookmarkStart w:id="6" w:name="_707f1b44_b146_4b00_a860_2c3c65bbeac3"/>
      <w:bookmarkEnd w:id="6"/>
      <w:r>
        <w:t xml:space="preserve">Next meeting </w:t>
      </w:r>
      <w:r w:rsidR="008142D9">
        <w:t>October</w:t>
      </w:r>
      <w:r w:rsidR="00AD3703">
        <w:t xml:space="preserve"> </w:t>
      </w:r>
      <w:r w:rsidR="008142D9">
        <w:t>14</w:t>
      </w:r>
      <w:r w:rsidR="00BD5C2C" w:rsidRPr="00BD5C2C">
        <w:rPr>
          <w:vertAlign w:val="superscript"/>
        </w:rPr>
        <w:t>th</w:t>
      </w:r>
      <w:proofErr w:type="gramStart"/>
      <w:r w:rsidR="00BD5C2C">
        <w:t xml:space="preserve"> </w:t>
      </w:r>
      <w:r>
        <w:t>2025</w:t>
      </w:r>
      <w:proofErr w:type="gramEnd"/>
      <w:r>
        <w:t xml:space="preserve">.  Process Lead will provide an update of </w:t>
      </w:r>
      <w:r w:rsidR="001D4F02">
        <w:t>projects</w:t>
      </w:r>
      <w:r>
        <w:t>.</w:t>
      </w:r>
    </w:p>
    <w:p w14:paraId="3A90B874" w14:textId="092F334D" w:rsidR="007544E7" w:rsidRDefault="00100321" w:rsidP="007C32AC">
      <w:pPr>
        <w:spacing w:after="0" w:line="240" w:lineRule="auto"/>
      </w:pPr>
      <w:r>
        <w:t xml:space="preserve">Meeting closed at </w:t>
      </w:r>
      <w:r w:rsidR="008A20FD">
        <w:t>10</w:t>
      </w:r>
      <w:r w:rsidR="0036756E">
        <w:t>:</w:t>
      </w:r>
      <w:r w:rsidR="0005291E">
        <w:t>2</w:t>
      </w:r>
      <w:r w:rsidR="00344BED">
        <w:t>5</w:t>
      </w:r>
    </w:p>
    <w:p w14:paraId="1A8980DD" w14:textId="6080103C" w:rsidR="001764A4" w:rsidRDefault="001764A4" w:rsidP="007C32AC">
      <w:pPr>
        <w:spacing w:after="0" w:line="240" w:lineRule="auto"/>
      </w:pPr>
      <w:r>
        <w:t xml:space="preserve">Meeting Minutes prepared by </w:t>
      </w:r>
      <w:r w:rsidR="00BD5C2C">
        <w:t>Vicky Ng</w:t>
      </w:r>
    </w:p>
    <w:sectPr w:rsidR="001764A4" w:rsidSect="00DB76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E559" w14:textId="77777777" w:rsidR="00CA45B6" w:rsidRDefault="00CA45B6" w:rsidP="00F37439">
      <w:pPr>
        <w:spacing w:after="0" w:line="240" w:lineRule="auto"/>
      </w:pPr>
      <w:r>
        <w:separator/>
      </w:r>
    </w:p>
  </w:endnote>
  <w:endnote w:type="continuationSeparator" w:id="0">
    <w:p w14:paraId="0C626DA5" w14:textId="77777777" w:rsidR="00CA45B6" w:rsidRDefault="00CA45B6" w:rsidP="00F37439">
      <w:pPr>
        <w:spacing w:after="0" w:line="240" w:lineRule="auto"/>
      </w:pPr>
      <w:r>
        <w:continuationSeparator/>
      </w:r>
    </w:p>
  </w:endnote>
  <w:endnote w:type="continuationNotice" w:id="1">
    <w:p w14:paraId="3B6D9683" w14:textId="77777777" w:rsidR="00CA45B6" w:rsidRDefault="00CA4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9787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99EAE2" w14:textId="0E694F8C" w:rsidR="00F37439" w:rsidRPr="00F37439" w:rsidRDefault="00F37439">
            <w:pPr>
              <w:pStyle w:val="Footer"/>
              <w:jc w:val="right"/>
              <w:rPr>
                <w:sz w:val="20"/>
                <w:szCs w:val="20"/>
              </w:rPr>
            </w:pPr>
            <w:r w:rsidRPr="00F37439">
              <w:rPr>
                <w:sz w:val="20"/>
                <w:szCs w:val="20"/>
              </w:rPr>
              <w:t xml:space="preserve">Page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  <w:r w:rsidRPr="00F37439">
              <w:rPr>
                <w:sz w:val="20"/>
                <w:szCs w:val="20"/>
              </w:rPr>
              <w:t xml:space="preserve"> of </w:t>
            </w:r>
            <w:r w:rsidRPr="00F37439">
              <w:rPr>
                <w:b/>
                <w:bCs/>
              </w:rPr>
              <w:fldChar w:fldCharType="begin"/>
            </w:r>
            <w:r w:rsidRPr="00F3743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37439">
              <w:rPr>
                <w:b/>
                <w:bCs/>
              </w:rPr>
              <w:fldChar w:fldCharType="separate"/>
            </w:r>
            <w:r w:rsidRPr="00F37439">
              <w:rPr>
                <w:b/>
                <w:bCs/>
                <w:noProof/>
                <w:sz w:val="20"/>
                <w:szCs w:val="20"/>
              </w:rPr>
              <w:t>2</w:t>
            </w:r>
            <w:r w:rsidRPr="00F37439">
              <w:rPr>
                <w:b/>
                <w:bCs/>
              </w:rPr>
              <w:fldChar w:fldCharType="end"/>
            </w:r>
          </w:p>
        </w:sdtContent>
      </w:sdt>
    </w:sdtContent>
  </w:sdt>
  <w:p w14:paraId="4EBC9690" w14:textId="77777777" w:rsidR="00F37439" w:rsidRDefault="00F37439" w:rsidP="00F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16DD" w14:textId="77777777" w:rsidR="00CA45B6" w:rsidRDefault="00CA45B6" w:rsidP="00F37439">
      <w:pPr>
        <w:spacing w:after="0" w:line="240" w:lineRule="auto"/>
      </w:pPr>
      <w:r>
        <w:separator/>
      </w:r>
    </w:p>
  </w:footnote>
  <w:footnote w:type="continuationSeparator" w:id="0">
    <w:p w14:paraId="61686B25" w14:textId="77777777" w:rsidR="00CA45B6" w:rsidRDefault="00CA45B6" w:rsidP="00F37439">
      <w:pPr>
        <w:spacing w:after="0" w:line="240" w:lineRule="auto"/>
      </w:pPr>
      <w:r>
        <w:continuationSeparator/>
      </w:r>
    </w:p>
  </w:footnote>
  <w:footnote w:type="continuationNotice" w:id="1">
    <w:p w14:paraId="16F82CD7" w14:textId="77777777" w:rsidR="00CA45B6" w:rsidRDefault="00CA4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1FB8" w14:textId="3206A155" w:rsidR="00F37439" w:rsidRDefault="00F37439" w:rsidP="00F37439">
    <w:pPr>
      <w:pStyle w:val="Header"/>
      <w:jc w:val="right"/>
    </w:pPr>
    <w:r>
      <w:rPr>
        <w:noProof/>
      </w:rPr>
      <w:drawing>
        <wp:inline distT="0" distB="0" distL="0" distR="0" wp14:anchorId="5D378BB2" wp14:editId="18954862">
          <wp:extent cx="1479550" cy="585470"/>
          <wp:effectExtent l="0" t="0" r="6350" b="5080"/>
          <wp:docPr id="627346434" name="Picture 2" descr="Picture 891527169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891527169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CFE2F" w14:textId="77777777" w:rsidR="00BD1CEF" w:rsidRDefault="00BD1CEF" w:rsidP="00BD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159"/>
    <w:multiLevelType w:val="hybridMultilevel"/>
    <w:tmpl w:val="9780A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1E"/>
    <w:multiLevelType w:val="hybridMultilevel"/>
    <w:tmpl w:val="80C21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1B7"/>
    <w:multiLevelType w:val="hybridMultilevel"/>
    <w:tmpl w:val="947841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788"/>
    <w:multiLevelType w:val="hybridMultilevel"/>
    <w:tmpl w:val="9356CBF6"/>
    <w:lvl w:ilvl="0" w:tplc="8B0A7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433F"/>
    <w:multiLevelType w:val="hybridMultilevel"/>
    <w:tmpl w:val="8B024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42EE"/>
    <w:multiLevelType w:val="hybridMultilevel"/>
    <w:tmpl w:val="E0363654"/>
    <w:lvl w:ilvl="0" w:tplc="1194D39E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12A15B08"/>
    <w:multiLevelType w:val="hybridMultilevel"/>
    <w:tmpl w:val="CBA02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452"/>
    <w:multiLevelType w:val="hybridMultilevel"/>
    <w:tmpl w:val="B2CEF6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F67"/>
    <w:multiLevelType w:val="hybridMultilevel"/>
    <w:tmpl w:val="D3A05B20"/>
    <w:lvl w:ilvl="0" w:tplc="A532104E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01" w:hanging="360"/>
      </w:pPr>
    </w:lvl>
    <w:lvl w:ilvl="2" w:tplc="1409001B" w:tentative="1">
      <w:start w:val="1"/>
      <w:numFmt w:val="lowerRoman"/>
      <w:lvlText w:val="%3."/>
      <w:lvlJc w:val="right"/>
      <w:pPr>
        <w:ind w:left="2121" w:hanging="180"/>
      </w:pPr>
    </w:lvl>
    <w:lvl w:ilvl="3" w:tplc="1409000F" w:tentative="1">
      <w:start w:val="1"/>
      <w:numFmt w:val="decimal"/>
      <w:lvlText w:val="%4."/>
      <w:lvlJc w:val="left"/>
      <w:pPr>
        <w:ind w:left="2841" w:hanging="360"/>
      </w:pPr>
    </w:lvl>
    <w:lvl w:ilvl="4" w:tplc="14090019" w:tentative="1">
      <w:start w:val="1"/>
      <w:numFmt w:val="lowerLetter"/>
      <w:lvlText w:val="%5."/>
      <w:lvlJc w:val="left"/>
      <w:pPr>
        <w:ind w:left="3561" w:hanging="360"/>
      </w:pPr>
    </w:lvl>
    <w:lvl w:ilvl="5" w:tplc="1409001B" w:tentative="1">
      <w:start w:val="1"/>
      <w:numFmt w:val="lowerRoman"/>
      <w:lvlText w:val="%6."/>
      <w:lvlJc w:val="right"/>
      <w:pPr>
        <w:ind w:left="4281" w:hanging="180"/>
      </w:pPr>
    </w:lvl>
    <w:lvl w:ilvl="6" w:tplc="1409000F" w:tentative="1">
      <w:start w:val="1"/>
      <w:numFmt w:val="decimal"/>
      <w:lvlText w:val="%7."/>
      <w:lvlJc w:val="left"/>
      <w:pPr>
        <w:ind w:left="5001" w:hanging="360"/>
      </w:pPr>
    </w:lvl>
    <w:lvl w:ilvl="7" w:tplc="14090019" w:tentative="1">
      <w:start w:val="1"/>
      <w:numFmt w:val="lowerLetter"/>
      <w:lvlText w:val="%8."/>
      <w:lvlJc w:val="left"/>
      <w:pPr>
        <w:ind w:left="5721" w:hanging="360"/>
      </w:pPr>
    </w:lvl>
    <w:lvl w:ilvl="8" w:tplc="1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2456207B"/>
    <w:multiLevelType w:val="hybridMultilevel"/>
    <w:tmpl w:val="AA1CA0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498"/>
    <w:multiLevelType w:val="hybridMultilevel"/>
    <w:tmpl w:val="EA8C9738"/>
    <w:lvl w:ilvl="0" w:tplc="4F303AC4">
      <w:start w:val="1"/>
      <w:numFmt w:val="lowerLetter"/>
      <w:lvlText w:val="%1)"/>
      <w:lvlJc w:val="left"/>
      <w:pPr>
        <w:ind w:left="3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41" w:hanging="360"/>
      </w:pPr>
    </w:lvl>
    <w:lvl w:ilvl="2" w:tplc="1409001B" w:tentative="1">
      <w:start w:val="1"/>
      <w:numFmt w:val="lowerRoman"/>
      <w:lvlText w:val="%3."/>
      <w:lvlJc w:val="right"/>
      <w:pPr>
        <w:ind w:left="1761" w:hanging="180"/>
      </w:pPr>
    </w:lvl>
    <w:lvl w:ilvl="3" w:tplc="1409000F" w:tentative="1">
      <w:start w:val="1"/>
      <w:numFmt w:val="decimal"/>
      <w:lvlText w:val="%4."/>
      <w:lvlJc w:val="left"/>
      <w:pPr>
        <w:ind w:left="2481" w:hanging="360"/>
      </w:pPr>
    </w:lvl>
    <w:lvl w:ilvl="4" w:tplc="14090019" w:tentative="1">
      <w:start w:val="1"/>
      <w:numFmt w:val="lowerLetter"/>
      <w:lvlText w:val="%5."/>
      <w:lvlJc w:val="left"/>
      <w:pPr>
        <w:ind w:left="3201" w:hanging="360"/>
      </w:pPr>
    </w:lvl>
    <w:lvl w:ilvl="5" w:tplc="1409001B" w:tentative="1">
      <w:start w:val="1"/>
      <w:numFmt w:val="lowerRoman"/>
      <w:lvlText w:val="%6."/>
      <w:lvlJc w:val="right"/>
      <w:pPr>
        <w:ind w:left="3921" w:hanging="180"/>
      </w:pPr>
    </w:lvl>
    <w:lvl w:ilvl="6" w:tplc="1409000F" w:tentative="1">
      <w:start w:val="1"/>
      <w:numFmt w:val="decimal"/>
      <w:lvlText w:val="%7."/>
      <w:lvlJc w:val="left"/>
      <w:pPr>
        <w:ind w:left="4641" w:hanging="360"/>
      </w:pPr>
    </w:lvl>
    <w:lvl w:ilvl="7" w:tplc="14090019" w:tentative="1">
      <w:start w:val="1"/>
      <w:numFmt w:val="lowerLetter"/>
      <w:lvlText w:val="%8."/>
      <w:lvlJc w:val="left"/>
      <w:pPr>
        <w:ind w:left="5361" w:hanging="360"/>
      </w:pPr>
    </w:lvl>
    <w:lvl w:ilvl="8" w:tplc="1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 w15:restartNumberingAfterBreak="0">
    <w:nsid w:val="288D5E25"/>
    <w:multiLevelType w:val="hybridMultilevel"/>
    <w:tmpl w:val="8C9E2CF2"/>
    <w:lvl w:ilvl="0" w:tplc="01A0A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07"/>
    <w:multiLevelType w:val="hybridMultilevel"/>
    <w:tmpl w:val="29B6A1E4"/>
    <w:lvl w:ilvl="0" w:tplc="C37C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BB"/>
    <w:multiLevelType w:val="hybridMultilevel"/>
    <w:tmpl w:val="AA1CA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094F"/>
    <w:multiLevelType w:val="hybridMultilevel"/>
    <w:tmpl w:val="BA30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3006"/>
    <w:multiLevelType w:val="hybridMultilevel"/>
    <w:tmpl w:val="FEACAC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6EDC"/>
    <w:multiLevelType w:val="hybridMultilevel"/>
    <w:tmpl w:val="338031A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36E7"/>
    <w:multiLevelType w:val="hybridMultilevel"/>
    <w:tmpl w:val="1FA0A46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44E41"/>
    <w:multiLevelType w:val="hybridMultilevel"/>
    <w:tmpl w:val="C2FE43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5AD5"/>
    <w:multiLevelType w:val="hybridMultilevel"/>
    <w:tmpl w:val="C8448416"/>
    <w:lvl w:ilvl="0" w:tplc="E28E0D28">
      <w:start w:val="1"/>
      <w:numFmt w:val="decimal"/>
      <w:lvlText w:val="%1)"/>
      <w:lvlJc w:val="left"/>
      <w:pPr>
        <w:ind w:left="1020" w:hanging="360"/>
      </w:pPr>
    </w:lvl>
    <w:lvl w:ilvl="1" w:tplc="1BD8775C">
      <w:start w:val="1"/>
      <w:numFmt w:val="decimal"/>
      <w:lvlText w:val="%2)"/>
      <w:lvlJc w:val="left"/>
      <w:pPr>
        <w:ind w:left="1020" w:hanging="360"/>
      </w:pPr>
    </w:lvl>
    <w:lvl w:ilvl="2" w:tplc="9326C5A8">
      <w:start w:val="1"/>
      <w:numFmt w:val="decimal"/>
      <w:lvlText w:val="%3)"/>
      <w:lvlJc w:val="left"/>
      <w:pPr>
        <w:ind w:left="1020" w:hanging="360"/>
      </w:pPr>
    </w:lvl>
    <w:lvl w:ilvl="3" w:tplc="5412B594">
      <w:start w:val="1"/>
      <w:numFmt w:val="decimal"/>
      <w:lvlText w:val="%4)"/>
      <w:lvlJc w:val="left"/>
      <w:pPr>
        <w:ind w:left="1020" w:hanging="360"/>
      </w:pPr>
    </w:lvl>
    <w:lvl w:ilvl="4" w:tplc="97E6FC52">
      <w:start w:val="1"/>
      <w:numFmt w:val="decimal"/>
      <w:lvlText w:val="%5)"/>
      <w:lvlJc w:val="left"/>
      <w:pPr>
        <w:ind w:left="1020" w:hanging="360"/>
      </w:pPr>
    </w:lvl>
    <w:lvl w:ilvl="5" w:tplc="A1EEAA6C">
      <w:start w:val="1"/>
      <w:numFmt w:val="decimal"/>
      <w:lvlText w:val="%6)"/>
      <w:lvlJc w:val="left"/>
      <w:pPr>
        <w:ind w:left="1020" w:hanging="360"/>
      </w:pPr>
    </w:lvl>
    <w:lvl w:ilvl="6" w:tplc="92483972">
      <w:start w:val="1"/>
      <w:numFmt w:val="decimal"/>
      <w:lvlText w:val="%7)"/>
      <w:lvlJc w:val="left"/>
      <w:pPr>
        <w:ind w:left="1020" w:hanging="360"/>
      </w:pPr>
    </w:lvl>
    <w:lvl w:ilvl="7" w:tplc="3C143BC4">
      <w:start w:val="1"/>
      <w:numFmt w:val="decimal"/>
      <w:lvlText w:val="%8)"/>
      <w:lvlJc w:val="left"/>
      <w:pPr>
        <w:ind w:left="1020" w:hanging="360"/>
      </w:pPr>
    </w:lvl>
    <w:lvl w:ilvl="8" w:tplc="25BE36CE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9446A11"/>
    <w:multiLevelType w:val="hybridMultilevel"/>
    <w:tmpl w:val="DCBEFF06"/>
    <w:lvl w:ilvl="0" w:tplc="2A7C5226">
      <w:start w:val="1"/>
      <w:numFmt w:val="decimal"/>
      <w:lvlText w:val="%1)"/>
      <w:lvlJc w:val="left"/>
      <w:pPr>
        <w:ind w:left="1020" w:hanging="360"/>
      </w:pPr>
    </w:lvl>
    <w:lvl w:ilvl="1" w:tplc="D4AC4108">
      <w:start w:val="1"/>
      <w:numFmt w:val="decimal"/>
      <w:lvlText w:val="%2)"/>
      <w:lvlJc w:val="left"/>
      <w:pPr>
        <w:ind w:left="1020" w:hanging="360"/>
      </w:pPr>
    </w:lvl>
    <w:lvl w:ilvl="2" w:tplc="5B147B1E">
      <w:start w:val="1"/>
      <w:numFmt w:val="decimal"/>
      <w:lvlText w:val="%3)"/>
      <w:lvlJc w:val="left"/>
      <w:pPr>
        <w:ind w:left="1020" w:hanging="360"/>
      </w:pPr>
    </w:lvl>
    <w:lvl w:ilvl="3" w:tplc="CEE0E514">
      <w:start w:val="1"/>
      <w:numFmt w:val="decimal"/>
      <w:lvlText w:val="%4)"/>
      <w:lvlJc w:val="left"/>
      <w:pPr>
        <w:ind w:left="1020" w:hanging="360"/>
      </w:pPr>
    </w:lvl>
    <w:lvl w:ilvl="4" w:tplc="DA4AF2AA">
      <w:start w:val="1"/>
      <w:numFmt w:val="decimal"/>
      <w:lvlText w:val="%5)"/>
      <w:lvlJc w:val="left"/>
      <w:pPr>
        <w:ind w:left="1020" w:hanging="360"/>
      </w:pPr>
    </w:lvl>
    <w:lvl w:ilvl="5" w:tplc="1214C6BC">
      <w:start w:val="1"/>
      <w:numFmt w:val="decimal"/>
      <w:lvlText w:val="%6)"/>
      <w:lvlJc w:val="left"/>
      <w:pPr>
        <w:ind w:left="1020" w:hanging="360"/>
      </w:pPr>
    </w:lvl>
    <w:lvl w:ilvl="6" w:tplc="B688380E">
      <w:start w:val="1"/>
      <w:numFmt w:val="decimal"/>
      <w:lvlText w:val="%7)"/>
      <w:lvlJc w:val="left"/>
      <w:pPr>
        <w:ind w:left="1020" w:hanging="360"/>
      </w:pPr>
    </w:lvl>
    <w:lvl w:ilvl="7" w:tplc="C3228D34">
      <w:start w:val="1"/>
      <w:numFmt w:val="decimal"/>
      <w:lvlText w:val="%8)"/>
      <w:lvlJc w:val="left"/>
      <w:pPr>
        <w:ind w:left="1020" w:hanging="360"/>
      </w:pPr>
    </w:lvl>
    <w:lvl w:ilvl="8" w:tplc="74F66314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4C911E0C"/>
    <w:multiLevelType w:val="hybridMultilevel"/>
    <w:tmpl w:val="50C404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01343"/>
    <w:multiLevelType w:val="hybridMultilevel"/>
    <w:tmpl w:val="AFE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E7B"/>
    <w:multiLevelType w:val="hybridMultilevel"/>
    <w:tmpl w:val="F9F4D0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5B67"/>
    <w:multiLevelType w:val="hybridMultilevel"/>
    <w:tmpl w:val="5E7C14A2"/>
    <w:lvl w:ilvl="0" w:tplc="CEA6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2F20"/>
    <w:multiLevelType w:val="hybridMultilevel"/>
    <w:tmpl w:val="AFB2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9632A"/>
    <w:multiLevelType w:val="hybridMultilevel"/>
    <w:tmpl w:val="00DA0B8C"/>
    <w:lvl w:ilvl="0" w:tplc="53985E20">
      <w:start w:val="1"/>
      <w:numFmt w:val="decimal"/>
      <w:lvlText w:val="%1)"/>
      <w:lvlJc w:val="left"/>
      <w:pPr>
        <w:ind w:left="1020" w:hanging="360"/>
      </w:pPr>
    </w:lvl>
    <w:lvl w:ilvl="1" w:tplc="8EBC2B56">
      <w:start w:val="1"/>
      <w:numFmt w:val="decimal"/>
      <w:lvlText w:val="%2)"/>
      <w:lvlJc w:val="left"/>
      <w:pPr>
        <w:ind w:left="1020" w:hanging="360"/>
      </w:pPr>
    </w:lvl>
    <w:lvl w:ilvl="2" w:tplc="07744BFC">
      <w:start w:val="1"/>
      <w:numFmt w:val="decimal"/>
      <w:lvlText w:val="%3)"/>
      <w:lvlJc w:val="left"/>
      <w:pPr>
        <w:ind w:left="1020" w:hanging="360"/>
      </w:pPr>
    </w:lvl>
    <w:lvl w:ilvl="3" w:tplc="7D22F17E">
      <w:start w:val="1"/>
      <w:numFmt w:val="decimal"/>
      <w:lvlText w:val="%4)"/>
      <w:lvlJc w:val="left"/>
      <w:pPr>
        <w:ind w:left="1020" w:hanging="360"/>
      </w:pPr>
    </w:lvl>
    <w:lvl w:ilvl="4" w:tplc="202CB4A8">
      <w:start w:val="1"/>
      <w:numFmt w:val="decimal"/>
      <w:lvlText w:val="%5)"/>
      <w:lvlJc w:val="left"/>
      <w:pPr>
        <w:ind w:left="1020" w:hanging="360"/>
      </w:pPr>
    </w:lvl>
    <w:lvl w:ilvl="5" w:tplc="39A62168">
      <w:start w:val="1"/>
      <w:numFmt w:val="decimal"/>
      <w:lvlText w:val="%6)"/>
      <w:lvlJc w:val="left"/>
      <w:pPr>
        <w:ind w:left="1020" w:hanging="360"/>
      </w:pPr>
    </w:lvl>
    <w:lvl w:ilvl="6" w:tplc="FBCEB400">
      <w:start w:val="1"/>
      <w:numFmt w:val="decimal"/>
      <w:lvlText w:val="%7)"/>
      <w:lvlJc w:val="left"/>
      <w:pPr>
        <w:ind w:left="1020" w:hanging="360"/>
      </w:pPr>
    </w:lvl>
    <w:lvl w:ilvl="7" w:tplc="07C21DF4">
      <w:start w:val="1"/>
      <w:numFmt w:val="decimal"/>
      <w:lvlText w:val="%8)"/>
      <w:lvlJc w:val="left"/>
      <w:pPr>
        <w:ind w:left="1020" w:hanging="360"/>
      </w:pPr>
    </w:lvl>
    <w:lvl w:ilvl="8" w:tplc="9270699A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7EB072DA"/>
    <w:multiLevelType w:val="hybridMultilevel"/>
    <w:tmpl w:val="A80AFB00"/>
    <w:lvl w:ilvl="0" w:tplc="1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2040349880">
    <w:abstractNumId w:val="24"/>
  </w:num>
  <w:num w:numId="2" w16cid:durableId="602111056">
    <w:abstractNumId w:val="3"/>
  </w:num>
  <w:num w:numId="3" w16cid:durableId="1943606575">
    <w:abstractNumId w:val="17"/>
  </w:num>
  <w:num w:numId="4" w16cid:durableId="1356880840">
    <w:abstractNumId w:val="9"/>
  </w:num>
  <w:num w:numId="5" w16cid:durableId="267398681">
    <w:abstractNumId w:val="12"/>
  </w:num>
  <w:num w:numId="6" w16cid:durableId="2085834149">
    <w:abstractNumId w:val="8"/>
  </w:num>
  <w:num w:numId="7" w16cid:durableId="1708874814">
    <w:abstractNumId w:val="27"/>
  </w:num>
  <w:num w:numId="8" w16cid:durableId="952589291">
    <w:abstractNumId w:val="13"/>
  </w:num>
  <w:num w:numId="9" w16cid:durableId="1191143923">
    <w:abstractNumId w:val="1"/>
  </w:num>
  <w:num w:numId="10" w16cid:durableId="1881698258">
    <w:abstractNumId w:val="0"/>
  </w:num>
  <w:num w:numId="11" w16cid:durableId="2112387562">
    <w:abstractNumId w:val="2"/>
  </w:num>
  <w:num w:numId="12" w16cid:durableId="14618592">
    <w:abstractNumId w:val="10"/>
  </w:num>
  <w:num w:numId="13" w16cid:durableId="295264058">
    <w:abstractNumId w:val="5"/>
  </w:num>
  <w:num w:numId="14" w16cid:durableId="227351262">
    <w:abstractNumId w:val="23"/>
  </w:num>
  <w:num w:numId="15" w16cid:durableId="1950117116">
    <w:abstractNumId w:val="7"/>
  </w:num>
  <w:num w:numId="16" w16cid:durableId="222183521">
    <w:abstractNumId w:val="15"/>
  </w:num>
  <w:num w:numId="17" w16cid:durableId="1995643336">
    <w:abstractNumId w:val="18"/>
  </w:num>
  <w:num w:numId="18" w16cid:durableId="831338058">
    <w:abstractNumId w:val="11"/>
  </w:num>
  <w:num w:numId="19" w16cid:durableId="661616712">
    <w:abstractNumId w:val="4"/>
  </w:num>
  <w:num w:numId="20" w16cid:durableId="188110145">
    <w:abstractNumId w:val="25"/>
  </w:num>
  <w:num w:numId="21" w16cid:durableId="1662658870">
    <w:abstractNumId w:val="21"/>
  </w:num>
  <w:num w:numId="22" w16cid:durableId="1962808513">
    <w:abstractNumId w:val="19"/>
  </w:num>
  <w:num w:numId="23" w16cid:durableId="1808620745">
    <w:abstractNumId w:val="26"/>
  </w:num>
  <w:num w:numId="24" w16cid:durableId="1735540644">
    <w:abstractNumId w:val="14"/>
  </w:num>
  <w:num w:numId="25" w16cid:durableId="979767812">
    <w:abstractNumId w:val="20"/>
  </w:num>
  <w:num w:numId="26" w16cid:durableId="1887177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58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83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05F01"/>
    <w:rsid w:val="000066E1"/>
    <w:rsid w:val="00010BD7"/>
    <w:rsid w:val="00012233"/>
    <w:rsid w:val="00014321"/>
    <w:rsid w:val="00017A00"/>
    <w:rsid w:val="000266FA"/>
    <w:rsid w:val="000356D3"/>
    <w:rsid w:val="000361B2"/>
    <w:rsid w:val="00037079"/>
    <w:rsid w:val="00037AD2"/>
    <w:rsid w:val="0004291C"/>
    <w:rsid w:val="000432F3"/>
    <w:rsid w:val="000440E2"/>
    <w:rsid w:val="0005291E"/>
    <w:rsid w:val="00053C2F"/>
    <w:rsid w:val="00055379"/>
    <w:rsid w:val="00055FE5"/>
    <w:rsid w:val="00060B7F"/>
    <w:rsid w:val="0006190E"/>
    <w:rsid w:val="00064B32"/>
    <w:rsid w:val="000662D1"/>
    <w:rsid w:val="000663A8"/>
    <w:rsid w:val="00070649"/>
    <w:rsid w:val="00073488"/>
    <w:rsid w:val="00077862"/>
    <w:rsid w:val="000802A7"/>
    <w:rsid w:val="00081FA3"/>
    <w:rsid w:val="00082398"/>
    <w:rsid w:val="00082EDE"/>
    <w:rsid w:val="00083ECB"/>
    <w:rsid w:val="00086262"/>
    <w:rsid w:val="00087786"/>
    <w:rsid w:val="00087E91"/>
    <w:rsid w:val="00092102"/>
    <w:rsid w:val="00092C54"/>
    <w:rsid w:val="0009328C"/>
    <w:rsid w:val="00093E8C"/>
    <w:rsid w:val="00096BB4"/>
    <w:rsid w:val="00096EB1"/>
    <w:rsid w:val="00097D37"/>
    <w:rsid w:val="000A229D"/>
    <w:rsid w:val="000A38E6"/>
    <w:rsid w:val="000A418E"/>
    <w:rsid w:val="000A7133"/>
    <w:rsid w:val="000A757C"/>
    <w:rsid w:val="000B0A25"/>
    <w:rsid w:val="000B0AD5"/>
    <w:rsid w:val="000B1DCA"/>
    <w:rsid w:val="000B65D2"/>
    <w:rsid w:val="000C0567"/>
    <w:rsid w:val="000C48E3"/>
    <w:rsid w:val="000C4EE4"/>
    <w:rsid w:val="000C6179"/>
    <w:rsid w:val="000C6910"/>
    <w:rsid w:val="000C70F6"/>
    <w:rsid w:val="000C7330"/>
    <w:rsid w:val="000C74F0"/>
    <w:rsid w:val="000D32C0"/>
    <w:rsid w:val="000D5CE2"/>
    <w:rsid w:val="000D7D88"/>
    <w:rsid w:val="000E15E2"/>
    <w:rsid w:val="000F0BF3"/>
    <w:rsid w:val="000F2E6B"/>
    <w:rsid w:val="000F5A47"/>
    <w:rsid w:val="000F7B5A"/>
    <w:rsid w:val="00100321"/>
    <w:rsid w:val="001004BA"/>
    <w:rsid w:val="0010125C"/>
    <w:rsid w:val="0010593D"/>
    <w:rsid w:val="001067CE"/>
    <w:rsid w:val="00110479"/>
    <w:rsid w:val="001137B1"/>
    <w:rsid w:val="00117C27"/>
    <w:rsid w:val="00117FE4"/>
    <w:rsid w:val="00121281"/>
    <w:rsid w:val="00121BC9"/>
    <w:rsid w:val="00122607"/>
    <w:rsid w:val="00126152"/>
    <w:rsid w:val="0012623D"/>
    <w:rsid w:val="001324F7"/>
    <w:rsid w:val="00132642"/>
    <w:rsid w:val="00136C36"/>
    <w:rsid w:val="00141D3F"/>
    <w:rsid w:val="001456B2"/>
    <w:rsid w:val="00151421"/>
    <w:rsid w:val="001516ED"/>
    <w:rsid w:val="0016000F"/>
    <w:rsid w:val="00160F78"/>
    <w:rsid w:val="0016540F"/>
    <w:rsid w:val="00165729"/>
    <w:rsid w:val="00165DD9"/>
    <w:rsid w:val="0017537E"/>
    <w:rsid w:val="001764A4"/>
    <w:rsid w:val="001764DD"/>
    <w:rsid w:val="001853A9"/>
    <w:rsid w:val="00185B14"/>
    <w:rsid w:val="001901ED"/>
    <w:rsid w:val="00192944"/>
    <w:rsid w:val="001946D5"/>
    <w:rsid w:val="00196146"/>
    <w:rsid w:val="0019741F"/>
    <w:rsid w:val="001976EF"/>
    <w:rsid w:val="001A53F2"/>
    <w:rsid w:val="001A5E66"/>
    <w:rsid w:val="001B316D"/>
    <w:rsid w:val="001B53A0"/>
    <w:rsid w:val="001B7649"/>
    <w:rsid w:val="001B78E7"/>
    <w:rsid w:val="001C2FBE"/>
    <w:rsid w:val="001C38CE"/>
    <w:rsid w:val="001C39F1"/>
    <w:rsid w:val="001C5E30"/>
    <w:rsid w:val="001C634C"/>
    <w:rsid w:val="001D1750"/>
    <w:rsid w:val="001D1A04"/>
    <w:rsid w:val="001D4F02"/>
    <w:rsid w:val="001D6EF7"/>
    <w:rsid w:val="001E00F9"/>
    <w:rsid w:val="001E0151"/>
    <w:rsid w:val="001E1F0C"/>
    <w:rsid w:val="001E6652"/>
    <w:rsid w:val="001F2F19"/>
    <w:rsid w:val="001F3732"/>
    <w:rsid w:val="001F7120"/>
    <w:rsid w:val="001F79AF"/>
    <w:rsid w:val="001F7DA2"/>
    <w:rsid w:val="00203088"/>
    <w:rsid w:val="0020377F"/>
    <w:rsid w:val="00203E8F"/>
    <w:rsid w:val="00214354"/>
    <w:rsid w:val="00215797"/>
    <w:rsid w:val="00216C32"/>
    <w:rsid w:val="002171F2"/>
    <w:rsid w:val="00217DDE"/>
    <w:rsid w:val="00225678"/>
    <w:rsid w:val="00227250"/>
    <w:rsid w:val="0023152B"/>
    <w:rsid w:val="00232AD3"/>
    <w:rsid w:val="00234657"/>
    <w:rsid w:val="00240C6F"/>
    <w:rsid w:val="002410EF"/>
    <w:rsid w:val="00242FEE"/>
    <w:rsid w:val="00243D6C"/>
    <w:rsid w:val="00245785"/>
    <w:rsid w:val="00245902"/>
    <w:rsid w:val="00247A18"/>
    <w:rsid w:val="00247BFB"/>
    <w:rsid w:val="0025153E"/>
    <w:rsid w:val="00251982"/>
    <w:rsid w:val="00255CF5"/>
    <w:rsid w:val="00260496"/>
    <w:rsid w:val="0026102A"/>
    <w:rsid w:val="00261236"/>
    <w:rsid w:val="00262301"/>
    <w:rsid w:val="0026309A"/>
    <w:rsid w:val="00263DC8"/>
    <w:rsid w:val="002758D6"/>
    <w:rsid w:val="0028059D"/>
    <w:rsid w:val="00281F0A"/>
    <w:rsid w:val="00282A63"/>
    <w:rsid w:val="00283C51"/>
    <w:rsid w:val="0028624F"/>
    <w:rsid w:val="00286A32"/>
    <w:rsid w:val="0029158E"/>
    <w:rsid w:val="00294861"/>
    <w:rsid w:val="00296050"/>
    <w:rsid w:val="00297169"/>
    <w:rsid w:val="00297512"/>
    <w:rsid w:val="002A1E5B"/>
    <w:rsid w:val="002A31D3"/>
    <w:rsid w:val="002A4A48"/>
    <w:rsid w:val="002A618E"/>
    <w:rsid w:val="002A73E0"/>
    <w:rsid w:val="002B2D4A"/>
    <w:rsid w:val="002B5B0E"/>
    <w:rsid w:val="002D2144"/>
    <w:rsid w:val="002D2A22"/>
    <w:rsid w:val="002D349E"/>
    <w:rsid w:val="002D3792"/>
    <w:rsid w:val="002D473A"/>
    <w:rsid w:val="002D6659"/>
    <w:rsid w:val="002D777F"/>
    <w:rsid w:val="002D7CF3"/>
    <w:rsid w:val="002E1034"/>
    <w:rsid w:val="002E2213"/>
    <w:rsid w:val="002E5D58"/>
    <w:rsid w:val="002E5F00"/>
    <w:rsid w:val="002E77CC"/>
    <w:rsid w:val="002F5703"/>
    <w:rsid w:val="002F7A7F"/>
    <w:rsid w:val="00303732"/>
    <w:rsid w:val="00311DB9"/>
    <w:rsid w:val="003147E3"/>
    <w:rsid w:val="00314F66"/>
    <w:rsid w:val="003250E9"/>
    <w:rsid w:val="0033267B"/>
    <w:rsid w:val="00333398"/>
    <w:rsid w:val="00335502"/>
    <w:rsid w:val="00343A52"/>
    <w:rsid w:val="00343BFE"/>
    <w:rsid w:val="003441E1"/>
    <w:rsid w:val="00344BED"/>
    <w:rsid w:val="0034521E"/>
    <w:rsid w:val="00353523"/>
    <w:rsid w:val="003613D8"/>
    <w:rsid w:val="003619EC"/>
    <w:rsid w:val="0036648D"/>
    <w:rsid w:val="0036756E"/>
    <w:rsid w:val="00370E43"/>
    <w:rsid w:val="003710CB"/>
    <w:rsid w:val="00371CED"/>
    <w:rsid w:val="0037437B"/>
    <w:rsid w:val="0037530C"/>
    <w:rsid w:val="00375E7D"/>
    <w:rsid w:val="003801B7"/>
    <w:rsid w:val="003810B0"/>
    <w:rsid w:val="003811D6"/>
    <w:rsid w:val="003812B9"/>
    <w:rsid w:val="00381D38"/>
    <w:rsid w:val="00383A6F"/>
    <w:rsid w:val="003847C8"/>
    <w:rsid w:val="00390CE0"/>
    <w:rsid w:val="003963B0"/>
    <w:rsid w:val="00397E61"/>
    <w:rsid w:val="003A1C85"/>
    <w:rsid w:val="003A272F"/>
    <w:rsid w:val="003A2AB4"/>
    <w:rsid w:val="003A3FBC"/>
    <w:rsid w:val="003B1FD8"/>
    <w:rsid w:val="003B2F6E"/>
    <w:rsid w:val="003B3AC8"/>
    <w:rsid w:val="003B3E8A"/>
    <w:rsid w:val="003C06EE"/>
    <w:rsid w:val="003C5B8E"/>
    <w:rsid w:val="003C6799"/>
    <w:rsid w:val="003C7433"/>
    <w:rsid w:val="003C75B0"/>
    <w:rsid w:val="003D2FF7"/>
    <w:rsid w:val="003D33F2"/>
    <w:rsid w:val="003D7F70"/>
    <w:rsid w:val="003E20F3"/>
    <w:rsid w:val="003E3ED9"/>
    <w:rsid w:val="003F18B4"/>
    <w:rsid w:val="003F2929"/>
    <w:rsid w:val="003F5276"/>
    <w:rsid w:val="003F57B0"/>
    <w:rsid w:val="0040298A"/>
    <w:rsid w:val="00404768"/>
    <w:rsid w:val="00405A18"/>
    <w:rsid w:val="004173EF"/>
    <w:rsid w:val="0041744E"/>
    <w:rsid w:val="00421B7D"/>
    <w:rsid w:val="004240F3"/>
    <w:rsid w:val="004338C3"/>
    <w:rsid w:val="00434FF9"/>
    <w:rsid w:val="00435659"/>
    <w:rsid w:val="004367B5"/>
    <w:rsid w:val="00436935"/>
    <w:rsid w:val="004428DC"/>
    <w:rsid w:val="00443626"/>
    <w:rsid w:val="00444C91"/>
    <w:rsid w:val="00445018"/>
    <w:rsid w:val="00445427"/>
    <w:rsid w:val="00445BA7"/>
    <w:rsid w:val="00445DAA"/>
    <w:rsid w:val="00454965"/>
    <w:rsid w:val="0046535F"/>
    <w:rsid w:val="004667ED"/>
    <w:rsid w:val="00467955"/>
    <w:rsid w:val="00471CD0"/>
    <w:rsid w:val="004738A4"/>
    <w:rsid w:val="00475970"/>
    <w:rsid w:val="00476530"/>
    <w:rsid w:val="00482D50"/>
    <w:rsid w:val="00485FBC"/>
    <w:rsid w:val="00486509"/>
    <w:rsid w:val="00487DCC"/>
    <w:rsid w:val="004923F9"/>
    <w:rsid w:val="004928FC"/>
    <w:rsid w:val="00492AAE"/>
    <w:rsid w:val="00493F59"/>
    <w:rsid w:val="00494C5F"/>
    <w:rsid w:val="004951C2"/>
    <w:rsid w:val="00495BFD"/>
    <w:rsid w:val="00496422"/>
    <w:rsid w:val="0049704E"/>
    <w:rsid w:val="00497742"/>
    <w:rsid w:val="004A06A4"/>
    <w:rsid w:val="004A111B"/>
    <w:rsid w:val="004A5A58"/>
    <w:rsid w:val="004B3005"/>
    <w:rsid w:val="004B47BB"/>
    <w:rsid w:val="004C0CC4"/>
    <w:rsid w:val="004D0C93"/>
    <w:rsid w:val="004D285A"/>
    <w:rsid w:val="004D4CE6"/>
    <w:rsid w:val="004D4F36"/>
    <w:rsid w:val="004D500C"/>
    <w:rsid w:val="004D57FB"/>
    <w:rsid w:val="004D5D94"/>
    <w:rsid w:val="004E1AEF"/>
    <w:rsid w:val="004E604E"/>
    <w:rsid w:val="004F10B4"/>
    <w:rsid w:val="004F27F9"/>
    <w:rsid w:val="004F3777"/>
    <w:rsid w:val="004F6082"/>
    <w:rsid w:val="004F70C5"/>
    <w:rsid w:val="00504DC0"/>
    <w:rsid w:val="005064F8"/>
    <w:rsid w:val="005100AA"/>
    <w:rsid w:val="00512D85"/>
    <w:rsid w:val="00531E79"/>
    <w:rsid w:val="005337AB"/>
    <w:rsid w:val="005358CE"/>
    <w:rsid w:val="0054048B"/>
    <w:rsid w:val="00541F61"/>
    <w:rsid w:val="00543922"/>
    <w:rsid w:val="00543C75"/>
    <w:rsid w:val="00545267"/>
    <w:rsid w:val="0055162C"/>
    <w:rsid w:val="00555A4B"/>
    <w:rsid w:val="00557116"/>
    <w:rsid w:val="00560DFF"/>
    <w:rsid w:val="005616DC"/>
    <w:rsid w:val="0056208A"/>
    <w:rsid w:val="005637B4"/>
    <w:rsid w:val="0056464F"/>
    <w:rsid w:val="00570141"/>
    <w:rsid w:val="0058218E"/>
    <w:rsid w:val="00582F5F"/>
    <w:rsid w:val="00584C5C"/>
    <w:rsid w:val="0059083D"/>
    <w:rsid w:val="005914C9"/>
    <w:rsid w:val="0059271F"/>
    <w:rsid w:val="0059297C"/>
    <w:rsid w:val="00594595"/>
    <w:rsid w:val="005946E4"/>
    <w:rsid w:val="00596BAF"/>
    <w:rsid w:val="00596F60"/>
    <w:rsid w:val="00597BEC"/>
    <w:rsid w:val="00597CB0"/>
    <w:rsid w:val="005A63D2"/>
    <w:rsid w:val="005A73F1"/>
    <w:rsid w:val="005A7B1C"/>
    <w:rsid w:val="005A7D29"/>
    <w:rsid w:val="005B0BC7"/>
    <w:rsid w:val="005B0F37"/>
    <w:rsid w:val="005B1A9E"/>
    <w:rsid w:val="005B54D2"/>
    <w:rsid w:val="005C1398"/>
    <w:rsid w:val="005C2DD3"/>
    <w:rsid w:val="005C5A28"/>
    <w:rsid w:val="005C6015"/>
    <w:rsid w:val="005D1556"/>
    <w:rsid w:val="005D1D83"/>
    <w:rsid w:val="005D46FC"/>
    <w:rsid w:val="005D4AEA"/>
    <w:rsid w:val="005E62BA"/>
    <w:rsid w:val="005F0983"/>
    <w:rsid w:val="005F3382"/>
    <w:rsid w:val="006045AC"/>
    <w:rsid w:val="00610E96"/>
    <w:rsid w:val="00611336"/>
    <w:rsid w:val="00616B07"/>
    <w:rsid w:val="00617BF4"/>
    <w:rsid w:val="006208CF"/>
    <w:rsid w:val="00623B88"/>
    <w:rsid w:val="00627963"/>
    <w:rsid w:val="00630940"/>
    <w:rsid w:val="00631522"/>
    <w:rsid w:val="00637BC1"/>
    <w:rsid w:val="00641FDA"/>
    <w:rsid w:val="00642F99"/>
    <w:rsid w:val="0064672A"/>
    <w:rsid w:val="00662563"/>
    <w:rsid w:val="006629D6"/>
    <w:rsid w:val="00664311"/>
    <w:rsid w:val="006651D6"/>
    <w:rsid w:val="00666296"/>
    <w:rsid w:val="00666B8D"/>
    <w:rsid w:val="006674BF"/>
    <w:rsid w:val="00675BD5"/>
    <w:rsid w:val="0067770F"/>
    <w:rsid w:val="0068047A"/>
    <w:rsid w:val="006835AF"/>
    <w:rsid w:val="006851AD"/>
    <w:rsid w:val="00686E84"/>
    <w:rsid w:val="0068771D"/>
    <w:rsid w:val="0069081F"/>
    <w:rsid w:val="00691ECC"/>
    <w:rsid w:val="00696220"/>
    <w:rsid w:val="0069623B"/>
    <w:rsid w:val="0069677E"/>
    <w:rsid w:val="006A1072"/>
    <w:rsid w:val="006A388C"/>
    <w:rsid w:val="006A42EE"/>
    <w:rsid w:val="006A46E0"/>
    <w:rsid w:val="006A48BF"/>
    <w:rsid w:val="006B470F"/>
    <w:rsid w:val="006B5BEE"/>
    <w:rsid w:val="006B642F"/>
    <w:rsid w:val="006C17C2"/>
    <w:rsid w:val="006C2CC8"/>
    <w:rsid w:val="006C58E0"/>
    <w:rsid w:val="006C59D6"/>
    <w:rsid w:val="006C61E7"/>
    <w:rsid w:val="006D3A7A"/>
    <w:rsid w:val="006D3BDB"/>
    <w:rsid w:val="006E009C"/>
    <w:rsid w:val="006E727B"/>
    <w:rsid w:val="006F1730"/>
    <w:rsid w:val="006F1E17"/>
    <w:rsid w:val="006F2A0F"/>
    <w:rsid w:val="006F6973"/>
    <w:rsid w:val="00701B84"/>
    <w:rsid w:val="00702196"/>
    <w:rsid w:val="0070358E"/>
    <w:rsid w:val="00710A89"/>
    <w:rsid w:val="0071255A"/>
    <w:rsid w:val="007127E7"/>
    <w:rsid w:val="00717766"/>
    <w:rsid w:val="007229AD"/>
    <w:rsid w:val="00722D26"/>
    <w:rsid w:val="00722F61"/>
    <w:rsid w:val="00723E81"/>
    <w:rsid w:val="0073173D"/>
    <w:rsid w:val="0073353C"/>
    <w:rsid w:val="00734A0D"/>
    <w:rsid w:val="00746453"/>
    <w:rsid w:val="00747399"/>
    <w:rsid w:val="007519A2"/>
    <w:rsid w:val="0075223E"/>
    <w:rsid w:val="00753414"/>
    <w:rsid w:val="007544E7"/>
    <w:rsid w:val="00754871"/>
    <w:rsid w:val="00755049"/>
    <w:rsid w:val="0075590F"/>
    <w:rsid w:val="00763357"/>
    <w:rsid w:val="00764261"/>
    <w:rsid w:val="007648DB"/>
    <w:rsid w:val="00766BC3"/>
    <w:rsid w:val="00767741"/>
    <w:rsid w:val="007746E0"/>
    <w:rsid w:val="007818B5"/>
    <w:rsid w:val="00783834"/>
    <w:rsid w:val="00783EBB"/>
    <w:rsid w:val="00784E93"/>
    <w:rsid w:val="00786108"/>
    <w:rsid w:val="007908F0"/>
    <w:rsid w:val="00790B70"/>
    <w:rsid w:val="00793AD2"/>
    <w:rsid w:val="007979B9"/>
    <w:rsid w:val="007A3E58"/>
    <w:rsid w:val="007A4950"/>
    <w:rsid w:val="007B0794"/>
    <w:rsid w:val="007B2CFA"/>
    <w:rsid w:val="007B7F46"/>
    <w:rsid w:val="007C32AC"/>
    <w:rsid w:val="007C666A"/>
    <w:rsid w:val="007C7005"/>
    <w:rsid w:val="007D0913"/>
    <w:rsid w:val="007D2FE1"/>
    <w:rsid w:val="007E040F"/>
    <w:rsid w:val="007E4031"/>
    <w:rsid w:val="007E4682"/>
    <w:rsid w:val="007E5948"/>
    <w:rsid w:val="007F07FC"/>
    <w:rsid w:val="007F52D1"/>
    <w:rsid w:val="007F7E2F"/>
    <w:rsid w:val="00803C05"/>
    <w:rsid w:val="00805424"/>
    <w:rsid w:val="00805BBD"/>
    <w:rsid w:val="00805E27"/>
    <w:rsid w:val="0080681B"/>
    <w:rsid w:val="008069A9"/>
    <w:rsid w:val="008142D9"/>
    <w:rsid w:val="00816502"/>
    <w:rsid w:val="008218E4"/>
    <w:rsid w:val="00823C85"/>
    <w:rsid w:val="00826B88"/>
    <w:rsid w:val="00827BA7"/>
    <w:rsid w:val="0083140E"/>
    <w:rsid w:val="00834417"/>
    <w:rsid w:val="008352FF"/>
    <w:rsid w:val="00835AEB"/>
    <w:rsid w:val="008403FD"/>
    <w:rsid w:val="0084304A"/>
    <w:rsid w:val="008432C0"/>
    <w:rsid w:val="00844081"/>
    <w:rsid w:val="008442A2"/>
    <w:rsid w:val="0085285F"/>
    <w:rsid w:val="008649AE"/>
    <w:rsid w:val="008654A9"/>
    <w:rsid w:val="00867F20"/>
    <w:rsid w:val="008756E0"/>
    <w:rsid w:val="00876180"/>
    <w:rsid w:val="008771D1"/>
    <w:rsid w:val="00877AD8"/>
    <w:rsid w:val="00877C20"/>
    <w:rsid w:val="00880643"/>
    <w:rsid w:val="00881994"/>
    <w:rsid w:val="00883D94"/>
    <w:rsid w:val="0088710C"/>
    <w:rsid w:val="00890EEE"/>
    <w:rsid w:val="00891CF0"/>
    <w:rsid w:val="00891FF2"/>
    <w:rsid w:val="00892AEB"/>
    <w:rsid w:val="00897B1B"/>
    <w:rsid w:val="00897F0D"/>
    <w:rsid w:val="008A0244"/>
    <w:rsid w:val="008A0F46"/>
    <w:rsid w:val="008A2092"/>
    <w:rsid w:val="008A20FD"/>
    <w:rsid w:val="008A2383"/>
    <w:rsid w:val="008A253E"/>
    <w:rsid w:val="008A47F1"/>
    <w:rsid w:val="008A6634"/>
    <w:rsid w:val="008A6EA2"/>
    <w:rsid w:val="008A73B6"/>
    <w:rsid w:val="008B1CE3"/>
    <w:rsid w:val="008B4C87"/>
    <w:rsid w:val="008C49AE"/>
    <w:rsid w:val="008D298B"/>
    <w:rsid w:val="008D4879"/>
    <w:rsid w:val="008D5AFC"/>
    <w:rsid w:val="008D64A8"/>
    <w:rsid w:val="008E020D"/>
    <w:rsid w:val="008E06F9"/>
    <w:rsid w:val="008E2D84"/>
    <w:rsid w:val="008E3E9C"/>
    <w:rsid w:val="008E4ECD"/>
    <w:rsid w:val="008E5BEF"/>
    <w:rsid w:val="008F008F"/>
    <w:rsid w:val="008F678B"/>
    <w:rsid w:val="008F6A3B"/>
    <w:rsid w:val="008F79BF"/>
    <w:rsid w:val="00900AF0"/>
    <w:rsid w:val="00900C46"/>
    <w:rsid w:val="0090572E"/>
    <w:rsid w:val="00905D3E"/>
    <w:rsid w:val="009065EB"/>
    <w:rsid w:val="009077EC"/>
    <w:rsid w:val="00914DD0"/>
    <w:rsid w:val="009240E1"/>
    <w:rsid w:val="00924FD7"/>
    <w:rsid w:val="00935D73"/>
    <w:rsid w:val="009402CE"/>
    <w:rsid w:val="009423A4"/>
    <w:rsid w:val="0094376D"/>
    <w:rsid w:val="009438C3"/>
    <w:rsid w:val="00943CB8"/>
    <w:rsid w:val="009533D5"/>
    <w:rsid w:val="0095368C"/>
    <w:rsid w:val="009545E9"/>
    <w:rsid w:val="00954FEF"/>
    <w:rsid w:val="00957458"/>
    <w:rsid w:val="00962825"/>
    <w:rsid w:val="00962AA7"/>
    <w:rsid w:val="00965A5E"/>
    <w:rsid w:val="00965FBC"/>
    <w:rsid w:val="00971D38"/>
    <w:rsid w:val="00971D63"/>
    <w:rsid w:val="00972362"/>
    <w:rsid w:val="00980960"/>
    <w:rsid w:val="00985709"/>
    <w:rsid w:val="00986551"/>
    <w:rsid w:val="009970C9"/>
    <w:rsid w:val="009A1D93"/>
    <w:rsid w:val="009A5238"/>
    <w:rsid w:val="009A5BEA"/>
    <w:rsid w:val="009A61A1"/>
    <w:rsid w:val="009A6CA3"/>
    <w:rsid w:val="009B3B43"/>
    <w:rsid w:val="009B3E60"/>
    <w:rsid w:val="009B6181"/>
    <w:rsid w:val="009D16BE"/>
    <w:rsid w:val="009D1801"/>
    <w:rsid w:val="009D1AB1"/>
    <w:rsid w:val="009D3A25"/>
    <w:rsid w:val="009D5A1B"/>
    <w:rsid w:val="009D6813"/>
    <w:rsid w:val="009D7D91"/>
    <w:rsid w:val="009E020D"/>
    <w:rsid w:val="009E0304"/>
    <w:rsid w:val="009E7F57"/>
    <w:rsid w:val="009F044D"/>
    <w:rsid w:val="009F0CE5"/>
    <w:rsid w:val="009F2FC2"/>
    <w:rsid w:val="00A025F3"/>
    <w:rsid w:val="00A04433"/>
    <w:rsid w:val="00A05FD0"/>
    <w:rsid w:val="00A06736"/>
    <w:rsid w:val="00A10BCA"/>
    <w:rsid w:val="00A151B8"/>
    <w:rsid w:val="00A15917"/>
    <w:rsid w:val="00A15D49"/>
    <w:rsid w:val="00A2309D"/>
    <w:rsid w:val="00A3027A"/>
    <w:rsid w:val="00A3093C"/>
    <w:rsid w:val="00A32745"/>
    <w:rsid w:val="00A329B4"/>
    <w:rsid w:val="00A33208"/>
    <w:rsid w:val="00A36410"/>
    <w:rsid w:val="00A3758F"/>
    <w:rsid w:val="00A408F0"/>
    <w:rsid w:val="00A41DEE"/>
    <w:rsid w:val="00A4202B"/>
    <w:rsid w:val="00A43502"/>
    <w:rsid w:val="00A50881"/>
    <w:rsid w:val="00A512F1"/>
    <w:rsid w:val="00A51B6A"/>
    <w:rsid w:val="00A52D5F"/>
    <w:rsid w:val="00A52EC4"/>
    <w:rsid w:val="00A5413F"/>
    <w:rsid w:val="00A55672"/>
    <w:rsid w:val="00A57917"/>
    <w:rsid w:val="00A61812"/>
    <w:rsid w:val="00A63252"/>
    <w:rsid w:val="00A654D3"/>
    <w:rsid w:val="00A6727E"/>
    <w:rsid w:val="00A72F08"/>
    <w:rsid w:val="00A77218"/>
    <w:rsid w:val="00A805D5"/>
    <w:rsid w:val="00A82FFD"/>
    <w:rsid w:val="00A861DD"/>
    <w:rsid w:val="00A87127"/>
    <w:rsid w:val="00A90A4F"/>
    <w:rsid w:val="00A9594F"/>
    <w:rsid w:val="00AA1D32"/>
    <w:rsid w:val="00AB24E4"/>
    <w:rsid w:val="00AB2D7D"/>
    <w:rsid w:val="00AB4604"/>
    <w:rsid w:val="00AB4F0C"/>
    <w:rsid w:val="00AB565E"/>
    <w:rsid w:val="00AC1CDF"/>
    <w:rsid w:val="00AC3F70"/>
    <w:rsid w:val="00AC4D83"/>
    <w:rsid w:val="00AD3703"/>
    <w:rsid w:val="00AD405A"/>
    <w:rsid w:val="00AD764D"/>
    <w:rsid w:val="00AE32C5"/>
    <w:rsid w:val="00AE4083"/>
    <w:rsid w:val="00AE4E97"/>
    <w:rsid w:val="00AE77B0"/>
    <w:rsid w:val="00AF05E1"/>
    <w:rsid w:val="00AF34FA"/>
    <w:rsid w:val="00AF5D61"/>
    <w:rsid w:val="00AF683A"/>
    <w:rsid w:val="00B003EE"/>
    <w:rsid w:val="00B015E3"/>
    <w:rsid w:val="00B1603E"/>
    <w:rsid w:val="00B314F6"/>
    <w:rsid w:val="00B32D5D"/>
    <w:rsid w:val="00B3379D"/>
    <w:rsid w:val="00B35BDD"/>
    <w:rsid w:val="00B364E3"/>
    <w:rsid w:val="00B41CFA"/>
    <w:rsid w:val="00B41EE1"/>
    <w:rsid w:val="00B42A7A"/>
    <w:rsid w:val="00B42D9E"/>
    <w:rsid w:val="00B4396B"/>
    <w:rsid w:val="00B44894"/>
    <w:rsid w:val="00B45413"/>
    <w:rsid w:val="00B507D8"/>
    <w:rsid w:val="00B521C1"/>
    <w:rsid w:val="00B54BA2"/>
    <w:rsid w:val="00B55375"/>
    <w:rsid w:val="00B5619D"/>
    <w:rsid w:val="00B5AD39"/>
    <w:rsid w:val="00B61DF8"/>
    <w:rsid w:val="00B63FC3"/>
    <w:rsid w:val="00B649B7"/>
    <w:rsid w:val="00B668C4"/>
    <w:rsid w:val="00B74DFB"/>
    <w:rsid w:val="00B76205"/>
    <w:rsid w:val="00B76B3B"/>
    <w:rsid w:val="00B7720E"/>
    <w:rsid w:val="00B80E57"/>
    <w:rsid w:val="00B8446F"/>
    <w:rsid w:val="00B846B1"/>
    <w:rsid w:val="00B850AF"/>
    <w:rsid w:val="00B921BA"/>
    <w:rsid w:val="00B95409"/>
    <w:rsid w:val="00B9586F"/>
    <w:rsid w:val="00B95A0A"/>
    <w:rsid w:val="00BA21B1"/>
    <w:rsid w:val="00BA2D6A"/>
    <w:rsid w:val="00BA3317"/>
    <w:rsid w:val="00BA48FA"/>
    <w:rsid w:val="00BA51FE"/>
    <w:rsid w:val="00BA5912"/>
    <w:rsid w:val="00BA5FD5"/>
    <w:rsid w:val="00BA6BFB"/>
    <w:rsid w:val="00BB0AA0"/>
    <w:rsid w:val="00BB42D6"/>
    <w:rsid w:val="00BB593D"/>
    <w:rsid w:val="00BB7B56"/>
    <w:rsid w:val="00BB7C93"/>
    <w:rsid w:val="00BC06C0"/>
    <w:rsid w:val="00BC1733"/>
    <w:rsid w:val="00BC4195"/>
    <w:rsid w:val="00BC50A6"/>
    <w:rsid w:val="00BD1CEF"/>
    <w:rsid w:val="00BD4F22"/>
    <w:rsid w:val="00BD5C2C"/>
    <w:rsid w:val="00BD78DC"/>
    <w:rsid w:val="00BE02F6"/>
    <w:rsid w:val="00BE22F9"/>
    <w:rsid w:val="00BE59A3"/>
    <w:rsid w:val="00BE6DA8"/>
    <w:rsid w:val="00BF01A4"/>
    <w:rsid w:val="00BF0D5D"/>
    <w:rsid w:val="00BF7336"/>
    <w:rsid w:val="00C00548"/>
    <w:rsid w:val="00C10BA8"/>
    <w:rsid w:val="00C11816"/>
    <w:rsid w:val="00C1213A"/>
    <w:rsid w:val="00C121EF"/>
    <w:rsid w:val="00C12515"/>
    <w:rsid w:val="00C15BDE"/>
    <w:rsid w:val="00C20D77"/>
    <w:rsid w:val="00C22098"/>
    <w:rsid w:val="00C24E99"/>
    <w:rsid w:val="00C27A04"/>
    <w:rsid w:val="00C3061C"/>
    <w:rsid w:val="00C313C8"/>
    <w:rsid w:val="00C33109"/>
    <w:rsid w:val="00C35889"/>
    <w:rsid w:val="00C366E9"/>
    <w:rsid w:val="00C367DF"/>
    <w:rsid w:val="00C36879"/>
    <w:rsid w:val="00C40C7C"/>
    <w:rsid w:val="00C41F10"/>
    <w:rsid w:val="00C4459B"/>
    <w:rsid w:val="00C44C8C"/>
    <w:rsid w:val="00C45B57"/>
    <w:rsid w:val="00C45EA7"/>
    <w:rsid w:val="00C468C0"/>
    <w:rsid w:val="00C5190A"/>
    <w:rsid w:val="00C53EBB"/>
    <w:rsid w:val="00C549D3"/>
    <w:rsid w:val="00C550FD"/>
    <w:rsid w:val="00C63081"/>
    <w:rsid w:val="00C71006"/>
    <w:rsid w:val="00C74E9B"/>
    <w:rsid w:val="00C769C9"/>
    <w:rsid w:val="00C805D7"/>
    <w:rsid w:val="00C80F3C"/>
    <w:rsid w:val="00C814FB"/>
    <w:rsid w:val="00C830CD"/>
    <w:rsid w:val="00C844AB"/>
    <w:rsid w:val="00C86024"/>
    <w:rsid w:val="00C87102"/>
    <w:rsid w:val="00C90D22"/>
    <w:rsid w:val="00C91FF1"/>
    <w:rsid w:val="00C95755"/>
    <w:rsid w:val="00C95F85"/>
    <w:rsid w:val="00CA45B6"/>
    <w:rsid w:val="00CA505C"/>
    <w:rsid w:val="00CA5E80"/>
    <w:rsid w:val="00CA7EE6"/>
    <w:rsid w:val="00CB134D"/>
    <w:rsid w:val="00CB51E6"/>
    <w:rsid w:val="00CC2468"/>
    <w:rsid w:val="00CC3C0E"/>
    <w:rsid w:val="00CC5113"/>
    <w:rsid w:val="00CD215C"/>
    <w:rsid w:val="00CD75BC"/>
    <w:rsid w:val="00CE10E7"/>
    <w:rsid w:val="00CE2EB4"/>
    <w:rsid w:val="00CE3DC4"/>
    <w:rsid w:val="00CE454E"/>
    <w:rsid w:val="00CE4BFD"/>
    <w:rsid w:val="00CE7606"/>
    <w:rsid w:val="00CE7B50"/>
    <w:rsid w:val="00CF7DAA"/>
    <w:rsid w:val="00D00B96"/>
    <w:rsid w:val="00D00BF7"/>
    <w:rsid w:val="00D030C1"/>
    <w:rsid w:val="00D06BC8"/>
    <w:rsid w:val="00D07164"/>
    <w:rsid w:val="00D1049D"/>
    <w:rsid w:val="00D11474"/>
    <w:rsid w:val="00D17977"/>
    <w:rsid w:val="00D21736"/>
    <w:rsid w:val="00D25A14"/>
    <w:rsid w:val="00D321FA"/>
    <w:rsid w:val="00D3501A"/>
    <w:rsid w:val="00D350A6"/>
    <w:rsid w:val="00D36D9E"/>
    <w:rsid w:val="00D410AC"/>
    <w:rsid w:val="00D4191A"/>
    <w:rsid w:val="00D44A92"/>
    <w:rsid w:val="00D44B8F"/>
    <w:rsid w:val="00D45058"/>
    <w:rsid w:val="00D461C2"/>
    <w:rsid w:val="00D504D8"/>
    <w:rsid w:val="00D66335"/>
    <w:rsid w:val="00D74533"/>
    <w:rsid w:val="00D74D82"/>
    <w:rsid w:val="00D75D78"/>
    <w:rsid w:val="00D8533B"/>
    <w:rsid w:val="00D91E4E"/>
    <w:rsid w:val="00D923A5"/>
    <w:rsid w:val="00D925AB"/>
    <w:rsid w:val="00D94630"/>
    <w:rsid w:val="00D972E1"/>
    <w:rsid w:val="00DA65E5"/>
    <w:rsid w:val="00DA79B2"/>
    <w:rsid w:val="00DB2817"/>
    <w:rsid w:val="00DB3EBC"/>
    <w:rsid w:val="00DB430F"/>
    <w:rsid w:val="00DB48E0"/>
    <w:rsid w:val="00DB6CA5"/>
    <w:rsid w:val="00DB7686"/>
    <w:rsid w:val="00DB76F8"/>
    <w:rsid w:val="00DB7852"/>
    <w:rsid w:val="00DD0439"/>
    <w:rsid w:val="00DD1526"/>
    <w:rsid w:val="00DD45D6"/>
    <w:rsid w:val="00DD4BD7"/>
    <w:rsid w:val="00DD7D13"/>
    <w:rsid w:val="00DE0EBD"/>
    <w:rsid w:val="00DE30D3"/>
    <w:rsid w:val="00DF2127"/>
    <w:rsid w:val="00DF27EB"/>
    <w:rsid w:val="00DF43F8"/>
    <w:rsid w:val="00DF493F"/>
    <w:rsid w:val="00DF530F"/>
    <w:rsid w:val="00E007F1"/>
    <w:rsid w:val="00E00DAE"/>
    <w:rsid w:val="00E0110B"/>
    <w:rsid w:val="00E01197"/>
    <w:rsid w:val="00E01EA3"/>
    <w:rsid w:val="00E06199"/>
    <w:rsid w:val="00E10CB1"/>
    <w:rsid w:val="00E1393A"/>
    <w:rsid w:val="00E14F95"/>
    <w:rsid w:val="00E15D6B"/>
    <w:rsid w:val="00E21D36"/>
    <w:rsid w:val="00E23E5C"/>
    <w:rsid w:val="00E264C5"/>
    <w:rsid w:val="00E2670A"/>
    <w:rsid w:val="00E2778E"/>
    <w:rsid w:val="00E27BE8"/>
    <w:rsid w:val="00E307FE"/>
    <w:rsid w:val="00E35898"/>
    <w:rsid w:val="00E37EA7"/>
    <w:rsid w:val="00E447D5"/>
    <w:rsid w:val="00E4641B"/>
    <w:rsid w:val="00E479CE"/>
    <w:rsid w:val="00E523B2"/>
    <w:rsid w:val="00E52553"/>
    <w:rsid w:val="00E53CDC"/>
    <w:rsid w:val="00E5471E"/>
    <w:rsid w:val="00E630C0"/>
    <w:rsid w:val="00E63CB3"/>
    <w:rsid w:val="00E6569B"/>
    <w:rsid w:val="00E65BAE"/>
    <w:rsid w:val="00E7146E"/>
    <w:rsid w:val="00E72216"/>
    <w:rsid w:val="00E74B9E"/>
    <w:rsid w:val="00E751F4"/>
    <w:rsid w:val="00E751F8"/>
    <w:rsid w:val="00E76A1C"/>
    <w:rsid w:val="00E87565"/>
    <w:rsid w:val="00E90A7F"/>
    <w:rsid w:val="00E90FD9"/>
    <w:rsid w:val="00E92620"/>
    <w:rsid w:val="00E9627A"/>
    <w:rsid w:val="00EA0303"/>
    <w:rsid w:val="00EA09CE"/>
    <w:rsid w:val="00EA1632"/>
    <w:rsid w:val="00EA2035"/>
    <w:rsid w:val="00EA24F2"/>
    <w:rsid w:val="00EA7D4D"/>
    <w:rsid w:val="00EB0D73"/>
    <w:rsid w:val="00EB14A5"/>
    <w:rsid w:val="00EB517C"/>
    <w:rsid w:val="00EB54A4"/>
    <w:rsid w:val="00EB54FA"/>
    <w:rsid w:val="00EB5A5F"/>
    <w:rsid w:val="00EB73DE"/>
    <w:rsid w:val="00EB76E6"/>
    <w:rsid w:val="00EC0649"/>
    <w:rsid w:val="00EC27D8"/>
    <w:rsid w:val="00EC5E2C"/>
    <w:rsid w:val="00EC6AA6"/>
    <w:rsid w:val="00EC7E39"/>
    <w:rsid w:val="00ED0D82"/>
    <w:rsid w:val="00ED145D"/>
    <w:rsid w:val="00ED38CA"/>
    <w:rsid w:val="00ED5805"/>
    <w:rsid w:val="00EE2920"/>
    <w:rsid w:val="00EE29ED"/>
    <w:rsid w:val="00EF0230"/>
    <w:rsid w:val="00EF0714"/>
    <w:rsid w:val="00EF1FD7"/>
    <w:rsid w:val="00EF2146"/>
    <w:rsid w:val="00EF4367"/>
    <w:rsid w:val="00EF48F1"/>
    <w:rsid w:val="00EF5716"/>
    <w:rsid w:val="00EF76BC"/>
    <w:rsid w:val="00F01B6A"/>
    <w:rsid w:val="00F02DA3"/>
    <w:rsid w:val="00F04208"/>
    <w:rsid w:val="00F0443F"/>
    <w:rsid w:val="00F07F78"/>
    <w:rsid w:val="00F1028F"/>
    <w:rsid w:val="00F1400B"/>
    <w:rsid w:val="00F15266"/>
    <w:rsid w:val="00F1563C"/>
    <w:rsid w:val="00F15BB3"/>
    <w:rsid w:val="00F218E1"/>
    <w:rsid w:val="00F328A8"/>
    <w:rsid w:val="00F330B6"/>
    <w:rsid w:val="00F36D71"/>
    <w:rsid w:val="00F37439"/>
    <w:rsid w:val="00F37645"/>
    <w:rsid w:val="00F37944"/>
    <w:rsid w:val="00F40877"/>
    <w:rsid w:val="00F414F1"/>
    <w:rsid w:val="00F427B7"/>
    <w:rsid w:val="00F46F6C"/>
    <w:rsid w:val="00F47138"/>
    <w:rsid w:val="00F472ED"/>
    <w:rsid w:val="00F53431"/>
    <w:rsid w:val="00F54D86"/>
    <w:rsid w:val="00F5552B"/>
    <w:rsid w:val="00F55AE3"/>
    <w:rsid w:val="00F5781E"/>
    <w:rsid w:val="00F63C14"/>
    <w:rsid w:val="00F734EA"/>
    <w:rsid w:val="00F7594C"/>
    <w:rsid w:val="00F76735"/>
    <w:rsid w:val="00F800A5"/>
    <w:rsid w:val="00F80795"/>
    <w:rsid w:val="00F80A56"/>
    <w:rsid w:val="00F84828"/>
    <w:rsid w:val="00F85E09"/>
    <w:rsid w:val="00F875AF"/>
    <w:rsid w:val="00F91C5C"/>
    <w:rsid w:val="00F92F51"/>
    <w:rsid w:val="00F948D0"/>
    <w:rsid w:val="00FA2794"/>
    <w:rsid w:val="00FA3219"/>
    <w:rsid w:val="00FA403F"/>
    <w:rsid w:val="00FA6336"/>
    <w:rsid w:val="00FB05C8"/>
    <w:rsid w:val="00FB251B"/>
    <w:rsid w:val="00FB31F4"/>
    <w:rsid w:val="00FC201C"/>
    <w:rsid w:val="00FC2CC8"/>
    <w:rsid w:val="00FC42B2"/>
    <w:rsid w:val="00FD121F"/>
    <w:rsid w:val="00FD472D"/>
    <w:rsid w:val="00FD7E3E"/>
    <w:rsid w:val="00FE1048"/>
    <w:rsid w:val="00FE2156"/>
    <w:rsid w:val="00FE6591"/>
    <w:rsid w:val="00FF41F6"/>
    <w:rsid w:val="00FF587E"/>
    <w:rsid w:val="00FF7F6A"/>
    <w:rsid w:val="01162D43"/>
    <w:rsid w:val="01D1B434"/>
    <w:rsid w:val="0B163C52"/>
    <w:rsid w:val="0DE19721"/>
    <w:rsid w:val="0DF025E7"/>
    <w:rsid w:val="1429D77A"/>
    <w:rsid w:val="15FB9A5F"/>
    <w:rsid w:val="1792D150"/>
    <w:rsid w:val="1AB85CCB"/>
    <w:rsid w:val="1E11E5D9"/>
    <w:rsid w:val="1E7087E7"/>
    <w:rsid w:val="1EDD6858"/>
    <w:rsid w:val="1FCEA77D"/>
    <w:rsid w:val="2396F1E6"/>
    <w:rsid w:val="24DAB7DD"/>
    <w:rsid w:val="26F34C5E"/>
    <w:rsid w:val="28758E73"/>
    <w:rsid w:val="2C192385"/>
    <w:rsid w:val="2C49C8E5"/>
    <w:rsid w:val="2D3A92BF"/>
    <w:rsid w:val="3418616F"/>
    <w:rsid w:val="3EDAA424"/>
    <w:rsid w:val="40B9BCC7"/>
    <w:rsid w:val="4506DF06"/>
    <w:rsid w:val="4B8A25AA"/>
    <w:rsid w:val="4BE76654"/>
    <w:rsid w:val="4C1B66A3"/>
    <w:rsid w:val="504775EE"/>
    <w:rsid w:val="50A41E13"/>
    <w:rsid w:val="515B8B7D"/>
    <w:rsid w:val="5253EBA6"/>
    <w:rsid w:val="54D9E5F3"/>
    <w:rsid w:val="594E7B45"/>
    <w:rsid w:val="5A433364"/>
    <w:rsid w:val="5B2CEFE2"/>
    <w:rsid w:val="5B5ED252"/>
    <w:rsid w:val="5BD8B31D"/>
    <w:rsid w:val="62D6D641"/>
    <w:rsid w:val="6349CB32"/>
    <w:rsid w:val="63EBB8BE"/>
    <w:rsid w:val="6591D34D"/>
    <w:rsid w:val="65A82DFC"/>
    <w:rsid w:val="6609FC5C"/>
    <w:rsid w:val="681909B6"/>
    <w:rsid w:val="697BD09C"/>
    <w:rsid w:val="6A52A75B"/>
    <w:rsid w:val="6B6E4138"/>
    <w:rsid w:val="6D55D468"/>
    <w:rsid w:val="6E084A4D"/>
    <w:rsid w:val="7BC26EFA"/>
    <w:rsid w:val="7F2E5663"/>
    <w:rsid w:val="7F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811C"/>
  <w15:chartTrackingRefBased/>
  <w15:docId w15:val="{B09045DB-DF6B-4AD2-BB47-E288988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62C"/>
    <w:pPr>
      <w:ind w:left="720"/>
      <w:contextualSpacing/>
    </w:pPr>
  </w:style>
  <w:style w:type="character" w:customStyle="1" w:styleId="normaltextrun">
    <w:name w:val="normaltextrun"/>
    <w:basedOn w:val="DefaultParagraphFont"/>
    <w:rsid w:val="00DB2817"/>
  </w:style>
  <w:style w:type="paragraph" w:styleId="Header">
    <w:name w:val="header"/>
    <w:basedOn w:val="Normal"/>
    <w:link w:val="Head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39"/>
  </w:style>
  <w:style w:type="paragraph" w:styleId="Footer">
    <w:name w:val="footer"/>
    <w:basedOn w:val="Normal"/>
    <w:link w:val="FooterChar"/>
    <w:uiPriority w:val="99"/>
    <w:unhideWhenUsed/>
    <w:rsid w:val="00F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39"/>
  </w:style>
  <w:style w:type="paragraph" w:styleId="Revision">
    <w:name w:val="Revision"/>
    <w:hidden/>
    <w:uiPriority w:val="99"/>
    <w:semiHidden/>
    <w:rsid w:val="004F37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1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ubbglobal.sharepoint.com/:w:/r/sites/CCCFinanceWorkingTeamMCHM/Shared%20Documents/General/Messages%20Alert%20Set%20Up.docx?d=wd396c5974596488eb103808ad1bd15d5&amp;csf=1&amp;web=1&amp;e=VzGt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bbglobal.sharepoint.com/:x:/r/sites/CCCFinanceWorkingTeamMCHM/Shared%20Documents/Account%20Reconciliation/List%20of%20Account%20Reconcilations%20MCHKM.xlsx?d=wb28d7d5800c94541ab9ade112d2b24f5&amp;csf=1&amp;web=1&amp;e=nfh30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f400-359a-4926-91c8-0fb851e75ef1">
      <Terms xmlns="http://schemas.microsoft.com/office/infopath/2007/PartnerControls"/>
    </lcf76f155ced4ddcb4097134ff3c332f>
    <TaxCatchAll xmlns="4c2baecf-9aaa-43e8-ac17-e0f73ee0a0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FF84631EE7A4FA7862A91C70E402B" ma:contentTypeVersion="14" ma:contentTypeDescription="Create a new document." ma:contentTypeScope="" ma:versionID="05348e270b3c678d8578a21d7cb4fec7">
  <xsd:schema xmlns:xsd="http://www.w3.org/2001/XMLSchema" xmlns:xs="http://www.w3.org/2001/XMLSchema" xmlns:p="http://schemas.microsoft.com/office/2006/metadata/properties" xmlns:ns1="http://schemas.microsoft.com/sharepoint/v3" xmlns:ns2="4312f400-359a-4926-91c8-0fb851e75ef1" xmlns:ns3="4c2baecf-9aaa-43e8-ac17-e0f73ee0a056" targetNamespace="http://schemas.microsoft.com/office/2006/metadata/properties" ma:root="true" ma:fieldsID="f087b3858d312a2d17f08fb4101dc6d9" ns1:_="" ns2:_="" ns3:_="">
    <xsd:import namespace="http://schemas.microsoft.com/sharepoint/v3"/>
    <xsd:import namespace="4312f400-359a-4926-91c8-0fb851e75ef1"/>
    <xsd:import namespace="4c2baecf-9aaa-43e8-ac17-e0f73ee0a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400-359a-4926-91c8-0fb851e7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92c26d-c709-4b13-843e-cf74e547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aecf-9aaa-43e8-ac17-e0f73ee0a0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33d427-2bad-43a6-915c-d8f761a530f6}" ma:internalName="TaxCatchAll" ma:showField="CatchAllData" ma:web="4c2baecf-9aaa-43e8-ac17-e0f73ee0a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8D56B-16C3-4C7D-AA58-D6DCDEEE33F4}">
  <ds:schemaRefs>
    <ds:schemaRef ds:uri="http://schemas.microsoft.com/office/2006/metadata/properties"/>
    <ds:schemaRef ds:uri="http://schemas.microsoft.com/office/infopath/2007/PartnerControls"/>
    <ds:schemaRef ds:uri="4312f400-359a-4926-91c8-0fb851e75ef1"/>
    <ds:schemaRef ds:uri="4c2baecf-9aaa-43e8-ac17-e0f73ee0a056"/>
  </ds:schemaRefs>
</ds:datastoreItem>
</file>

<file path=customXml/itemProps2.xml><?xml version="1.0" encoding="utf-8"?>
<ds:datastoreItem xmlns:ds="http://schemas.openxmlformats.org/officeDocument/2006/customXml" ds:itemID="{7DE1D0EA-0AD2-4141-B5F0-2FAA70E40C2B}"/>
</file>

<file path=customXml/itemProps3.xml><?xml version="1.0" encoding="utf-8"?>
<ds:datastoreItem xmlns:ds="http://schemas.openxmlformats.org/officeDocument/2006/customXml" ds:itemID="{22A4A4AB-46BA-4B80-B3FB-2EFE568D7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BA1D7-1B77-463F-9533-01F6E2964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3</Words>
  <Characters>3847</Characters>
  <Application>Microsoft Office Word</Application>
  <DocSecurity>0</DocSecurity>
  <Lines>29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ck</dc:creator>
  <cp:keywords/>
  <dc:description/>
  <cp:lastModifiedBy>Lau, Cheuk Ming</cp:lastModifiedBy>
  <cp:revision>3</cp:revision>
  <dcterms:created xsi:type="dcterms:W3CDTF">2025-10-09T06:12:00Z</dcterms:created>
  <dcterms:modified xsi:type="dcterms:W3CDTF">2025-10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4-30T01:40:18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47995fc2-1f56-47ce-9137-a87caef4be74</vt:lpwstr>
  </property>
  <property fmtid="{D5CDD505-2E9C-101B-9397-08002B2CF9AE}" pid="7" name="MSIP_Label_defa4170-0d19-0005-0002-bc88714345d2_ActionId">
    <vt:lpwstr>1b9eabc1-972e-43a3-b4bc-730db652d1a6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  <property fmtid="{D5CDD505-2E9C-101B-9397-08002B2CF9AE}" pid="10" name="ContentTypeId">
    <vt:lpwstr>0x01010011BFF84631EE7A4FA7862A91C70E402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